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DE4E" w14:textId="77777777" w:rsidR="00C50CA8" w:rsidRDefault="00C50CA8" w:rsidP="00C50CA8">
      <w:pPr>
        <w:pStyle w:val="SemEspaamen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91D54">
        <w:rPr>
          <w:rFonts w:ascii="Arial" w:hAnsi="Arial" w:cs="Arial"/>
          <w:b/>
          <w:bCs/>
          <w:caps/>
          <w:sz w:val="28"/>
          <w:szCs w:val="28"/>
        </w:rPr>
        <w:t>CONSIDERAÇÃO GERAL DOS MODELOS PPAD</w:t>
      </w:r>
    </w:p>
    <w:p w14:paraId="517331E6" w14:textId="77777777" w:rsidR="00C50CA8" w:rsidRPr="00191D54" w:rsidRDefault="00C50CA8" w:rsidP="00C50CA8">
      <w:pPr>
        <w:pStyle w:val="SemEspaamento"/>
        <w:jc w:val="center"/>
        <w:rPr>
          <w:b/>
          <w:bCs/>
          <w:caps/>
          <w:color w:val="0A1D30"/>
          <w:sz w:val="40"/>
          <w:szCs w:val="40"/>
        </w:rPr>
      </w:pPr>
    </w:p>
    <w:p w14:paraId="4B4E1D0B" w14:textId="77777777" w:rsidR="002248C6" w:rsidRPr="00D35D65" w:rsidRDefault="002248C6">
      <w:pPr>
        <w:rPr>
          <w:rFonts w:ascii="Arial" w:hAnsi="Arial" w:cs="Arial"/>
        </w:rPr>
      </w:pPr>
      <w:r w:rsidRPr="00D35D65">
        <w:rPr>
          <w:rFonts w:ascii="Arial" w:hAnsi="Arial" w:cs="Arial"/>
        </w:rPr>
        <w:t>Será permitida a apresentação da tese no formato tradicional ou no formato de coletânea de artigos, mediante anuência do orientador.</w:t>
      </w:r>
    </w:p>
    <w:p w14:paraId="0EBD1CB2" w14:textId="77777777" w:rsidR="00745EC6" w:rsidRDefault="00745EC6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08028925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645417EC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09269D84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29759032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1E298D55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3B1FAE13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965F195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66F1C36F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63E35F26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24C62F3D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620F095B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75E6CBDC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3227B507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38589BFE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3A653FEE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59527370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B2371B1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29CD839F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C3F28F4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2E12E957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268E7A23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2F047CA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16FED745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9951F19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78D6E249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66B41369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599DF4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0D6850" w14:textId="77777777" w:rsidR="00524B4B" w:rsidRDefault="00524B4B" w:rsidP="009313A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67BA9F" w14:textId="77777777" w:rsidR="00524B4B" w:rsidRPr="002248C6" w:rsidRDefault="00524B4B" w:rsidP="00524B4B">
      <w:pPr>
        <w:pStyle w:val="SemEspaamento"/>
        <w:ind w:left="-567"/>
        <w:jc w:val="center"/>
        <w:rPr>
          <w:caps/>
          <w:color w:val="262626"/>
          <w:sz w:val="20"/>
          <w:szCs w:val="20"/>
        </w:rPr>
      </w:pPr>
      <w:r w:rsidRPr="00191D54">
        <w:rPr>
          <w:rFonts w:ascii="Arial" w:hAnsi="Arial" w:cs="Arial"/>
          <w:b/>
          <w:bCs/>
          <w:sz w:val="20"/>
          <w:szCs w:val="20"/>
        </w:rPr>
        <w:t>Esta página é de recomendação e deverá ser excluída, pois não faz parte do modelo</w:t>
      </w:r>
      <w:r w:rsidRPr="002248C6">
        <w:rPr>
          <w:b/>
          <w:bCs/>
        </w:rPr>
        <w:t>.</w:t>
      </w:r>
    </w:p>
    <w:p w14:paraId="796F65D0" w14:textId="77777777" w:rsidR="009313A0" w:rsidRPr="00D35D65" w:rsidRDefault="00FF1242" w:rsidP="009313A0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  <w:noProof/>
        </w:rPr>
        <w:lastRenderedPageBreak/>
        <w:pict w14:anchorId="6E06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4" o:spid="_x0000_s2050" type="#_x0000_t75" alt="http://www.ufrpe.br/arquivos/upload/MARCA%20NOVA01_3.jpg" style="position:absolute;left:0;text-align:left;margin-left:203.4pt;margin-top:-21.45pt;width:53.3pt;height:72.95pt;z-index:1;visibility:visible;mso-wrap-edited:f;mso-width-percent:0;mso-height-percent:0;mso-width-percent:0;mso-height-percent:0">
            <v:imagedata r:id="rId9" r:href="rId10"/>
          </v:shape>
        </w:pict>
      </w:r>
    </w:p>
    <w:p w14:paraId="41A1C6BC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65202F8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4348DAC8" w14:textId="77777777" w:rsidR="009313A0" w:rsidRPr="00D35D65" w:rsidRDefault="009313A0" w:rsidP="004D2064">
      <w:pPr>
        <w:spacing w:after="120"/>
        <w:jc w:val="center"/>
        <w:rPr>
          <w:rFonts w:ascii="Arial" w:hAnsi="Arial" w:cs="Arial"/>
          <w:b/>
          <w:caps/>
        </w:rPr>
      </w:pPr>
      <w:r w:rsidRPr="00D35D65">
        <w:rPr>
          <w:rFonts w:ascii="Arial" w:hAnsi="Arial" w:cs="Arial"/>
          <w:b/>
          <w:caps/>
        </w:rPr>
        <w:t>Universidade Federal Rural de Pernambuco</w:t>
      </w:r>
    </w:p>
    <w:p w14:paraId="5CFDF9B4" w14:textId="77777777" w:rsidR="009313A0" w:rsidRPr="00D35D65" w:rsidRDefault="006B4F17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>PRÓ-REITORIA DE PÓS-GRADUAÇÃO</w:t>
      </w:r>
    </w:p>
    <w:p w14:paraId="1661606F" w14:textId="77777777" w:rsidR="009313A0" w:rsidRPr="00D35D65" w:rsidRDefault="004D2064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 xml:space="preserve">PROGRAMA DE PÓS-GRADUAÇÃO EM ADMINISTRAÇÃO E DESENVOLVIMENTO </w:t>
      </w:r>
    </w:p>
    <w:p w14:paraId="30BD4756" w14:textId="77777777" w:rsidR="009313A0" w:rsidRPr="00D35D65" w:rsidRDefault="0093239C" w:rsidP="00A06DAF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t xml:space="preserve"> </w:t>
      </w:r>
    </w:p>
    <w:p w14:paraId="68666CE1" w14:textId="77777777" w:rsidR="009313A0" w:rsidRPr="00D35D65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C6BEE3F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39FC00E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72979267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BD877E6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7A7C7D68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4E3EA3B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69D9F0C" w14:textId="77777777" w:rsidR="0084653A" w:rsidRPr="00D35D65" w:rsidRDefault="0084653A" w:rsidP="00A06DA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EB3904" w14:textId="77777777" w:rsidR="00DB298F" w:rsidRPr="00D35D65" w:rsidRDefault="006B4F17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</w:t>
      </w:r>
      <w:r w:rsidR="004D2064" w:rsidRPr="00D35D65">
        <w:rPr>
          <w:rFonts w:ascii="Arial" w:hAnsi="Arial" w:cs="Arial"/>
          <w:b/>
          <w:sz w:val="32"/>
          <w:szCs w:val="32"/>
        </w:rPr>
        <w:t xml:space="preserve"> </w:t>
      </w:r>
      <w:r w:rsidR="00C22AB3" w:rsidRPr="00D35D65">
        <w:rPr>
          <w:rFonts w:ascii="Arial" w:hAnsi="Arial" w:cs="Arial"/>
          <w:b/>
          <w:sz w:val="32"/>
          <w:szCs w:val="32"/>
        </w:rPr>
        <w:t>D</w:t>
      </w:r>
      <w:r w:rsidR="00BB68A4">
        <w:rPr>
          <w:rFonts w:ascii="Arial" w:hAnsi="Arial" w:cs="Arial"/>
          <w:b/>
          <w:sz w:val="32"/>
          <w:szCs w:val="32"/>
        </w:rPr>
        <w:t xml:space="preserve">A </w:t>
      </w:r>
      <w:r w:rsidR="00896378" w:rsidRPr="00D35D65">
        <w:rPr>
          <w:rFonts w:ascii="Arial" w:hAnsi="Arial" w:cs="Arial"/>
          <w:b/>
          <w:sz w:val="32"/>
          <w:szCs w:val="32"/>
        </w:rPr>
        <w:t>TESE</w:t>
      </w:r>
    </w:p>
    <w:p w14:paraId="45F74E5B" w14:textId="77777777" w:rsidR="00DE37AF" w:rsidRPr="00D35D65" w:rsidRDefault="00526745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3B85D539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851AF38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0BBC413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E5DC06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AA1AE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7360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40C57E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35D65">
        <w:rPr>
          <w:rFonts w:ascii="Arial" w:hAnsi="Arial" w:cs="Arial"/>
          <w:sz w:val="28"/>
          <w:szCs w:val="28"/>
        </w:rPr>
        <w:t xml:space="preserve">NOME DO </w:t>
      </w:r>
      <w:r w:rsidR="00B62C7B" w:rsidRPr="00D35D65">
        <w:rPr>
          <w:rFonts w:ascii="Arial" w:hAnsi="Arial" w:cs="Arial"/>
          <w:sz w:val="28"/>
          <w:szCs w:val="28"/>
        </w:rPr>
        <w:t>DISCENTE</w:t>
      </w:r>
      <w:r w:rsidR="00526745" w:rsidRPr="00D35D65">
        <w:rPr>
          <w:rFonts w:ascii="Arial" w:hAnsi="Arial" w:cs="Arial"/>
          <w:sz w:val="28"/>
          <w:szCs w:val="28"/>
        </w:rPr>
        <w:t xml:space="preserve"> (Arial, 14)</w:t>
      </w:r>
    </w:p>
    <w:p w14:paraId="67E564E3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5C4AE1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B18196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C54E4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557E9B5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AD934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F7F26C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1BD4BB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ABCC5F4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702E814" w14:textId="77777777" w:rsidR="004E2CBE" w:rsidRPr="00D35D65" w:rsidRDefault="004D2064" w:rsidP="00081C83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t>RECIFE, MÊS/</w:t>
      </w:r>
      <w:r w:rsidR="00081C83" w:rsidRPr="00D35D65">
        <w:rPr>
          <w:rFonts w:ascii="Arial" w:hAnsi="Arial" w:cs="Arial"/>
          <w:b/>
        </w:rPr>
        <w:t>AN</w:t>
      </w:r>
      <w:r w:rsidRPr="00D35D65">
        <w:rPr>
          <w:rFonts w:ascii="Arial" w:hAnsi="Arial" w:cs="Arial"/>
          <w:b/>
        </w:rPr>
        <w:t>O</w:t>
      </w:r>
    </w:p>
    <w:p w14:paraId="158DF0DB" w14:textId="77777777" w:rsidR="002067F9" w:rsidRPr="00D35D65" w:rsidRDefault="004E2CBE" w:rsidP="00DB298F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D35D65">
        <w:rPr>
          <w:rFonts w:ascii="Arial" w:hAnsi="Arial" w:cs="Arial"/>
          <w:b/>
        </w:rPr>
        <w:br w:type="page"/>
      </w:r>
      <w:r w:rsidR="006F488F" w:rsidRPr="00D35D65">
        <w:rPr>
          <w:rFonts w:ascii="Arial" w:hAnsi="Arial" w:cs="Arial"/>
          <w:caps/>
          <w:sz w:val="28"/>
          <w:szCs w:val="28"/>
        </w:rPr>
        <w:lastRenderedPageBreak/>
        <w:t xml:space="preserve">NOME DO </w:t>
      </w:r>
      <w:r w:rsidR="00B62C7B" w:rsidRPr="00D35D65">
        <w:rPr>
          <w:rFonts w:ascii="Arial" w:hAnsi="Arial" w:cs="Arial"/>
          <w:caps/>
          <w:sz w:val="28"/>
          <w:szCs w:val="28"/>
        </w:rPr>
        <w:t>DISCENTE</w:t>
      </w:r>
      <w:r w:rsidR="006F488F" w:rsidRPr="00D35D65">
        <w:rPr>
          <w:rFonts w:ascii="Arial" w:hAnsi="Arial" w:cs="Arial"/>
          <w:caps/>
          <w:sz w:val="28"/>
          <w:szCs w:val="28"/>
        </w:rPr>
        <w:t xml:space="preserve"> (ARIAL, 16)</w:t>
      </w:r>
    </w:p>
    <w:p w14:paraId="015DADC5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01E0187D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0D18368D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74F1749B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E13446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7434324E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17AC32A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2D9DDA3B" w14:textId="77777777" w:rsidR="00081C83" w:rsidRPr="00D35D65" w:rsidRDefault="00081C83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BC9D736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2951FAED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141470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60EB53" w14:textId="77777777" w:rsidR="00DB298F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</w:t>
      </w:r>
      <w:r w:rsidR="00BB68A4">
        <w:rPr>
          <w:rFonts w:ascii="Arial" w:hAnsi="Arial" w:cs="Arial"/>
          <w:b/>
          <w:sz w:val="32"/>
          <w:szCs w:val="32"/>
        </w:rPr>
        <w:t xml:space="preserve"> DA</w:t>
      </w:r>
      <w:r w:rsidR="00896378" w:rsidRPr="00D35D65">
        <w:rPr>
          <w:rFonts w:ascii="Arial" w:hAnsi="Arial" w:cs="Arial"/>
          <w:b/>
          <w:sz w:val="32"/>
          <w:szCs w:val="32"/>
        </w:rPr>
        <w:t xml:space="preserve"> TESE</w:t>
      </w:r>
    </w:p>
    <w:p w14:paraId="7B30926F" w14:textId="77777777" w:rsidR="00526745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116EB0E0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5E84414A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2C98B67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58F5A7E3" w14:textId="77777777" w:rsidR="004D2064" w:rsidRPr="00D35D65" w:rsidRDefault="00896378" w:rsidP="004D2064">
      <w:pPr>
        <w:ind w:left="4500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Tese </w:t>
      </w:r>
      <w:r w:rsidR="006F488F" w:rsidRPr="00D35D65">
        <w:rPr>
          <w:rFonts w:ascii="Arial" w:hAnsi="Arial" w:cs="Arial"/>
        </w:rPr>
        <w:t>apresentad</w:t>
      </w:r>
      <w:r w:rsidR="00C22AB3" w:rsidRPr="00D35D65">
        <w:rPr>
          <w:rFonts w:ascii="Arial" w:hAnsi="Arial" w:cs="Arial"/>
        </w:rPr>
        <w:t>a</w:t>
      </w:r>
      <w:r w:rsidR="006F488F" w:rsidRPr="00D35D65">
        <w:rPr>
          <w:rFonts w:ascii="Arial" w:hAnsi="Arial" w:cs="Arial"/>
        </w:rPr>
        <w:t xml:space="preserve"> ao Programa de Pós-graduação em Administração e Desenvolvimento da Universidade Federal Rural de Pernambuco</w:t>
      </w:r>
      <w:r w:rsidR="00DB298F" w:rsidRPr="00D35D65">
        <w:rPr>
          <w:rFonts w:ascii="Arial" w:hAnsi="Arial" w:cs="Arial"/>
        </w:rPr>
        <w:t xml:space="preserve"> (P</w:t>
      </w:r>
      <w:r w:rsidR="003007A2" w:rsidRPr="00D35D65">
        <w:rPr>
          <w:rFonts w:ascii="Arial" w:hAnsi="Arial" w:cs="Arial"/>
        </w:rPr>
        <w:t>PAD</w:t>
      </w:r>
      <w:r w:rsidR="00DB298F" w:rsidRPr="00D35D65">
        <w:rPr>
          <w:rFonts w:ascii="Arial" w:hAnsi="Arial" w:cs="Arial"/>
        </w:rPr>
        <w:t>/UFRPE)</w:t>
      </w:r>
      <w:r w:rsidR="006F488F" w:rsidRPr="00D35D65">
        <w:rPr>
          <w:rFonts w:ascii="Arial" w:hAnsi="Arial" w:cs="Arial"/>
        </w:rPr>
        <w:t xml:space="preserve">, </w:t>
      </w:r>
      <w:r w:rsidR="00C22AB3" w:rsidRPr="00D35D65">
        <w:rPr>
          <w:rFonts w:ascii="Arial" w:hAnsi="Arial" w:cs="Arial"/>
        </w:rPr>
        <w:t xml:space="preserve">como requisito parcial para a obtenção do grau de </w:t>
      </w:r>
      <w:r w:rsidRPr="00D35D65">
        <w:rPr>
          <w:rFonts w:ascii="Arial" w:hAnsi="Arial" w:cs="Arial"/>
        </w:rPr>
        <w:t>Doutor</w:t>
      </w:r>
      <w:r w:rsidR="006F488F" w:rsidRPr="00D35D65">
        <w:rPr>
          <w:rFonts w:ascii="Arial" w:hAnsi="Arial" w:cs="Arial"/>
        </w:rPr>
        <w:t>.</w:t>
      </w:r>
    </w:p>
    <w:p w14:paraId="63369584" w14:textId="77777777" w:rsidR="006F488F" w:rsidRPr="00D35D65" w:rsidRDefault="006F488F" w:rsidP="004D2064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4012D1EE" w14:textId="77777777" w:rsidR="006F488F" w:rsidRPr="00D35D65" w:rsidRDefault="006F488F" w:rsidP="004D2064">
      <w:pPr>
        <w:ind w:left="4500"/>
        <w:jc w:val="both"/>
        <w:rPr>
          <w:rFonts w:ascii="Arial" w:hAnsi="Arial" w:cs="Arial"/>
        </w:rPr>
      </w:pPr>
    </w:p>
    <w:p w14:paraId="2D0C5D4C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4E63EB2D" w14:textId="77777777" w:rsidR="00081C83" w:rsidRPr="00D35D65" w:rsidRDefault="00081C83" w:rsidP="004D2064">
      <w:pPr>
        <w:ind w:left="4500"/>
        <w:jc w:val="both"/>
        <w:rPr>
          <w:rFonts w:ascii="Arial" w:hAnsi="Arial" w:cs="Arial"/>
        </w:rPr>
      </w:pPr>
    </w:p>
    <w:p w14:paraId="6A41EA86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7DCEF3F6" w14:textId="77777777" w:rsidR="004D2064" w:rsidRPr="00D35D65" w:rsidRDefault="004D2064" w:rsidP="004D2064">
      <w:pPr>
        <w:ind w:left="4500"/>
        <w:jc w:val="both"/>
        <w:rPr>
          <w:rFonts w:ascii="Arial" w:hAnsi="Arial" w:cs="Arial"/>
          <w:sz w:val="22"/>
          <w:szCs w:val="22"/>
        </w:rPr>
      </w:pPr>
    </w:p>
    <w:p w14:paraId="07722A0B" w14:textId="77777777" w:rsidR="006F488F" w:rsidRPr="00D35D65" w:rsidRDefault="00DB298F" w:rsidP="006F488F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Linha de pesquisa </w:t>
      </w:r>
      <w:r w:rsidR="006F488F" w:rsidRPr="00D35D65">
        <w:rPr>
          <w:rFonts w:ascii="Arial" w:hAnsi="Arial" w:cs="Arial"/>
        </w:rPr>
        <w:t xml:space="preserve">: </w:t>
      </w:r>
      <w:r w:rsidR="006F488F" w:rsidRPr="00D35D65">
        <w:rPr>
          <w:rFonts w:ascii="Arial" w:hAnsi="Arial" w:cs="Arial"/>
        </w:rPr>
        <w:tab/>
      </w:r>
      <w:r w:rsidRPr="00D35D65">
        <w:rPr>
          <w:rFonts w:ascii="Arial" w:hAnsi="Arial" w:cs="Arial"/>
          <w:i/>
          <w:iCs/>
        </w:rPr>
        <w:t>Indicar linha de pesquisa de vínculo no P</w:t>
      </w:r>
      <w:r w:rsidR="003007A2" w:rsidRPr="00D35D65">
        <w:rPr>
          <w:rFonts w:ascii="Arial" w:hAnsi="Arial" w:cs="Arial"/>
          <w:i/>
          <w:iCs/>
        </w:rPr>
        <w:t>PAD</w:t>
      </w:r>
    </w:p>
    <w:p w14:paraId="41C39D45" w14:textId="77777777" w:rsidR="006F488F" w:rsidRPr="00D35D65" w:rsidRDefault="006F488F" w:rsidP="006F488F">
      <w:pPr>
        <w:spacing w:line="360" w:lineRule="auto"/>
        <w:rPr>
          <w:rFonts w:ascii="Arial" w:hAnsi="Arial" w:cs="Arial"/>
          <w:i/>
          <w:iCs/>
        </w:rPr>
      </w:pPr>
      <w:r w:rsidRPr="00D35D65">
        <w:rPr>
          <w:rFonts w:ascii="Arial" w:hAnsi="Arial" w:cs="Arial"/>
        </w:rPr>
        <w:t>Orientador</w:t>
      </w:r>
      <w:r w:rsidR="00484960" w:rsidRPr="00D35D65">
        <w:rPr>
          <w:rFonts w:ascii="Arial" w:hAnsi="Arial" w:cs="Arial"/>
        </w:rPr>
        <w:t xml:space="preserve"> (a)</w:t>
      </w:r>
      <w:r w:rsidRPr="00D35D65">
        <w:rPr>
          <w:rFonts w:ascii="Arial" w:hAnsi="Arial" w:cs="Arial"/>
        </w:rPr>
        <w:t xml:space="preserve">: </w:t>
      </w:r>
      <w:r w:rsidRPr="00D35D65">
        <w:rPr>
          <w:rFonts w:ascii="Arial" w:hAnsi="Arial" w:cs="Arial"/>
        </w:rPr>
        <w:tab/>
      </w:r>
      <w:r w:rsidRPr="00D35D65">
        <w:rPr>
          <w:rFonts w:ascii="Arial" w:hAnsi="Arial" w:cs="Arial"/>
        </w:rPr>
        <w:tab/>
      </w:r>
      <w:r w:rsidR="00484960" w:rsidRPr="00D35D65">
        <w:rPr>
          <w:rFonts w:ascii="Arial" w:hAnsi="Arial" w:cs="Arial"/>
        </w:rPr>
        <w:t xml:space="preserve">Professor (a) </w:t>
      </w:r>
      <w:r w:rsidR="00484960" w:rsidRPr="00D35D65">
        <w:rPr>
          <w:rFonts w:ascii="Arial" w:hAnsi="Arial" w:cs="Arial"/>
          <w:i/>
          <w:iCs/>
        </w:rPr>
        <w:t>Nome completo do Orientador (a), titulação</w:t>
      </w:r>
    </w:p>
    <w:p w14:paraId="08753F87" w14:textId="77777777" w:rsidR="006F488F" w:rsidRPr="00D35D65" w:rsidRDefault="006F488F" w:rsidP="006F488F">
      <w:pPr>
        <w:spacing w:line="360" w:lineRule="auto"/>
        <w:rPr>
          <w:rFonts w:ascii="Arial" w:hAnsi="Arial" w:cs="Arial"/>
        </w:rPr>
      </w:pPr>
    </w:p>
    <w:p w14:paraId="1512E142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5851D5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481C57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7405C8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</w:rPr>
        <w:sectPr w:rsidR="006F488F" w:rsidRPr="00D35D65" w:rsidSect="002248C6"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0"/>
          <w:cols w:space="708"/>
          <w:titlePg/>
          <w:docGrid w:linePitch="360"/>
        </w:sectPr>
      </w:pPr>
      <w:r w:rsidRPr="00D35D65">
        <w:rPr>
          <w:rFonts w:ascii="Arial" w:hAnsi="Arial" w:cs="Arial"/>
          <w:b/>
        </w:rPr>
        <w:t>RECIFE, MÊS/ANO</w:t>
      </w:r>
    </w:p>
    <w:p w14:paraId="420E8AC5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lastRenderedPageBreak/>
        <w:t>INSERIR AQUI A FICHA CATALOGRÁFICA</w:t>
      </w:r>
    </w:p>
    <w:p w14:paraId="42EE7B7C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</w:p>
    <w:p w14:paraId="52042EAB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t>Ficha catalográfica: instruções no site da biblioteca da UFRPE</w:t>
      </w:r>
    </w:p>
    <w:p w14:paraId="057F422C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</w:p>
    <w:p w14:paraId="7E1A429C" w14:textId="77777777" w:rsidR="002F35F6" w:rsidRDefault="002F35F6" w:rsidP="00166ECC">
      <w:pPr>
        <w:rPr>
          <w:rFonts w:ascii="Arial" w:eastAsia="Arial" w:hAnsi="Arial" w:cs="Arial"/>
          <w:sz w:val="28"/>
          <w:szCs w:val="28"/>
        </w:rPr>
      </w:pPr>
      <w:hyperlink r:id="rId13" w:history="1">
        <w:r w:rsidRPr="002F35F6">
          <w:rPr>
            <w:rStyle w:val="Hyperlink"/>
            <w:rFonts w:ascii="Arial" w:eastAsia="Arial" w:hAnsi="Arial" w:cs="Arial"/>
            <w:sz w:val="28"/>
            <w:szCs w:val="28"/>
          </w:rPr>
          <w:t>https://www.sib.ufrpe.br/ficha-cata</w:t>
        </w:r>
        <w:r w:rsidRPr="002F35F6">
          <w:rPr>
            <w:rStyle w:val="Hyperlink"/>
            <w:rFonts w:ascii="Arial" w:eastAsia="Arial" w:hAnsi="Arial" w:cs="Arial"/>
            <w:sz w:val="28"/>
            <w:szCs w:val="28"/>
          </w:rPr>
          <w:t>l</w:t>
        </w:r>
        <w:r w:rsidRPr="002F35F6">
          <w:rPr>
            <w:rStyle w:val="Hyperlink"/>
            <w:rFonts w:ascii="Arial" w:eastAsia="Arial" w:hAnsi="Arial" w:cs="Arial"/>
            <w:sz w:val="28"/>
            <w:szCs w:val="28"/>
          </w:rPr>
          <w:t>ografica/</w:t>
        </w:r>
      </w:hyperlink>
    </w:p>
    <w:p w14:paraId="507A5674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t xml:space="preserve"> </w:t>
      </w:r>
    </w:p>
    <w:p w14:paraId="00537CAE" w14:textId="77777777" w:rsidR="00826CE8" w:rsidRPr="00D35D65" w:rsidRDefault="00166ECC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26CE8" w:rsidRPr="00D35D65">
        <w:rPr>
          <w:rFonts w:ascii="Arial" w:hAnsi="Arial" w:cs="Arial"/>
          <w:b/>
          <w:sz w:val="28"/>
          <w:szCs w:val="28"/>
        </w:rPr>
        <w:lastRenderedPageBreak/>
        <w:t>FOLHA DE APROVAÇÃO</w:t>
      </w:r>
    </w:p>
    <w:p w14:paraId="1DE2DF34" w14:textId="77777777" w:rsidR="00497E1A" w:rsidRPr="00497E1A" w:rsidRDefault="00497E1A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NOME DO AUTOR]</w:t>
      </w:r>
    </w:p>
    <w:p w14:paraId="23998604" w14:textId="77777777" w:rsidR="00497E1A" w:rsidRPr="00497E1A" w:rsidRDefault="00497E1A" w:rsidP="00497E1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TÍTULO DO TRABALHO]</w:t>
      </w:r>
    </w:p>
    <w:p w14:paraId="53B70B30" w14:textId="77777777" w:rsidR="00497E1A" w:rsidRDefault="00497E1A" w:rsidP="00497E1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</w:rPr>
      </w:pPr>
      <w:r w:rsidRPr="00497E1A">
        <w:rPr>
          <w:rFonts w:ascii="Arial" w:hAnsi="Arial" w:cs="Arial"/>
        </w:rPr>
        <w:br/>
      </w:r>
      <w:r w:rsidR="000F27D2">
        <w:rPr>
          <w:rFonts w:ascii="Arial" w:hAnsi="Arial" w:cs="Arial"/>
        </w:rPr>
        <w:t>Tese</w:t>
      </w:r>
      <w:r w:rsidRPr="00497E1A">
        <w:rPr>
          <w:rFonts w:ascii="Arial" w:hAnsi="Arial" w:cs="Arial"/>
        </w:rPr>
        <w:t xml:space="preserve"> apresentada ao Curso de Pós-graduação em Administração e Desenvolvimento da Universidade Federal Rural de Pernambuco (PPAD/UFRPE), como requisito parcial para obtenção do grau de Doutor</w:t>
      </w:r>
      <w:r w:rsidR="00D22F0B">
        <w:rPr>
          <w:rFonts w:ascii="Arial" w:hAnsi="Arial" w:cs="Arial"/>
        </w:rPr>
        <w:t>.</w:t>
      </w:r>
      <w:r w:rsidRPr="00497E1A">
        <w:rPr>
          <w:rFonts w:ascii="Arial" w:hAnsi="Arial" w:cs="Arial"/>
        </w:rPr>
        <w:t xml:space="preserve"> </w:t>
      </w:r>
    </w:p>
    <w:p w14:paraId="30351212" w14:textId="77777777" w:rsidR="000F27D2" w:rsidRPr="00497E1A" w:rsidRDefault="000F27D2" w:rsidP="00497E1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</w:rPr>
      </w:pPr>
    </w:p>
    <w:p w14:paraId="7F030A03" w14:textId="77777777" w:rsidR="00497E1A" w:rsidRDefault="00497E1A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32A40E40" w14:textId="77777777" w:rsidR="005B38FF" w:rsidRDefault="00497E1A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Aprovada em: ____ / ____ / ______</w:t>
      </w:r>
    </w:p>
    <w:p w14:paraId="5AC37C26" w14:textId="77777777" w:rsidR="00E37A16" w:rsidRDefault="00E37A16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187EA1E9" w14:textId="77777777" w:rsidR="00BB68A4" w:rsidRDefault="00497E1A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(Nome do Orientador)</w:t>
      </w:r>
      <w:r w:rsidRPr="00497E1A">
        <w:rPr>
          <w:rFonts w:ascii="Arial" w:hAnsi="Arial" w:cs="Arial"/>
        </w:rPr>
        <w:br/>
        <w:t>Orientador(a)</w:t>
      </w:r>
    </w:p>
    <w:p w14:paraId="4D1634E5" w14:textId="77777777" w:rsidR="005B38FF" w:rsidRDefault="00497E1A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br/>
        <w:t>(Nome do Coorientador, se houver)</w:t>
      </w:r>
      <w:r w:rsidRPr="00497E1A">
        <w:rPr>
          <w:rFonts w:ascii="Arial" w:hAnsi="Arial" w:cs="Arial"/>
        </w:rPr>
        <w:br/>
        <w:t>Coorientador(a)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BANCA EXAMINADORA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1] – [Titulação]</w:t>
      </w:r>
      <w:r w:rsidRPr="00497E1A">
        <w:rPr>
          <w:rFonts w:ascii="Arial" w:hAnsi="Arial" w:cs="Arial"/>
        </w:rPr>
        <w:br/>
        <w:t>[Instituição]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2] – [Titulação]</w:t>
      </w:r>
      <w:r w:rsidRPr="00497E1A">
        <w:rPr>
          <w:rFonts w:ascii="Arial" w:hAnsi="Arial" w:cs="Arial"/>
        </w:rPr>
        <w:br/>
        <w:t>[Instituição]</w:t>
      </w:r>
    </w:p>
    <w:p w14:paraId="67F81971" w14:textId="77777777" w:rsidR="005B38FF" w:rsidRDefault="005B38FF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33F5059A" w14:textId="77777777" w:rsidR="00BB68A4" w:rsidRDefault="005B38FF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 xml:space="preserve">[NOME DO MEMBRO </w:t>
      </w:r>
      <w:r>
        <w:rPr>
          <w:rFonts w:ascii="Arial" w:hAnsi="Arial" w:cs="Arial"/>
        </w:rPr>
        <w:t>3</w:t>
      </w:r>
      <w:r w:rsidRPr="00497E1A">
        <w:rPr>
          <w:rFonts w:ascii="Arial" w:hAnsi="Arial" w:cs="Arial"/>
        </w:rPr>
        <w:t>] – [Titulação]</w:t>
      </w:r>
      <w:r w:rsidRPr="00497E1A">
        <w:rPr>
          <w:rFonts w:ascii="Arial" w:hAnsi="Arial" w:cs="Arial"/>
        </w:rPr>
        <w:br/>
        <w:t>[Instituição]</w:t>
      </w:r>
    </w:p>
    <w:p w14:paraId="59E4C0F5" w14:textId="77777777" w:rsidR="00BB68A4" w:rsidRDefault="00BB68A4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37CB52F1" w14:textId="77777777" w:rsidR="00826CE8" w:rsidRPr="00D35D65" w:rsidRDefault="00BB68A4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497E1A">
        <w:rPr>
          <w:rFonts w:ascii="Arial" w:hAnsi="Arial" w:cs="Arial"/>
        </w:rPr>
        <w:t xml:space="preserve">[NOME DO MEMBRO </w:t>
      </w:r>
      <w:r>
        <w:rPr>
          <w:rFonts w:ascii="Arial" w:hAnsi="Arial" w:cs="Arial"/>
        </w:rPr>
        <w:t>4</w:t>
      </w:r>
      <w:r w:rsidRPr="00497E1A">
        <w:rPr>
          <w:rFonts w:ascii="Arial" w:hAnsi="Arial" w:cs="Arial"/>
        </w:rPr>
        <w:t>] – [Titulação]</w:t>
      </w:r>
      <w:r w:rsidRPr="00497E1A">
        <w:rPr>
          <w:rFonts w:ascii="Arial" w:hAnsi="Arial" w:cs="Arial"/>
        </w:rPr>
        <w:br/>
        <w:t>[Instituição]</w:t>
      </w:r>
      <w:r w:rsidRPr="00497E1A">
        <w:rPr>
          <w:rFonts w:ascii="Arial" w:hAnsi="Arial" w:cs="Arial"/>
        </w:rPr>
        <w:br/>
      </w:r>
      <w:r w:rsidR="00826CE8" w:rsidRPr="00497E1A">
        <w:rPr>
          <w:rFonts w:ascii="Arial" w:hAnsi="Arial" w:cs="Arial"/>
          <w:b/>
          <w:sz w:val="28"/>
          <w:szCs w:val="28"/>
        </w:rPr>
        <w:br w:type="page"/>
      </w:r>
    </w:p>
    <w:p w14:paraId="0E39BC86" w14:textId="77777777" w:rsidR="00826CE8" w:rsidRPr="00D35D65" w:rsidRDefault="00826CE8" w:rsidP="00497E1A">
      <w:pPr>
        <w:tabs>
          <w:tab w:val="left" w:pos="4140"/>
          <w:tab w:val="left" w:pos="4320"/>
        </w:tabs>
        <w:spacing w:line="360" w:lineRule="auto"/>
        <w:rPr>
          <w:rFonts w:ascii="Arial" w:hAnsi="Arial" w:cs="Arial"/>
          <w:bCs/>
        </w:rPr>
      </w:pPr>
    </w:p>
    <w:p w14:paraId="58021368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62AF557F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7B6FC55F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09F3BE5B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66DA71A9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654760F8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7E5FFE9B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43B76B75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6EA2379A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603BEF74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765E0D2E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112C87F6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7468B192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6F7119A2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60F155C2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2573E1B3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69A64AEB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2B9510BC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0AFBD56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40FF5932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F0D9B8C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68150F2A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0AF3BF23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43F86560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2B55EE8A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AACF5BB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85BD95A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6AE4A67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769433D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3C452B57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Incluir dedicatória (opcional).</w:t>
      </w:r>
    </w:p>
    <w:p w14:paraId="449C7A94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rPr>
          <w:rFonts w:ascii="Arial" w:hAnsi="Arial" w:cs="Arial"/>
          <w:bCs/>
        </w:rPr>
      </w:pPr>
    </w:p>
    <w:p w14:paraId="42174EAA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Cs/>
        </w:rPr>
        <w:br w:type="page"/>
      </w:r>
      <w:r w:rsidRPr="00D35D65">
        <w:rPr>
          <w:rFonts w:ascii="Arial" w:hAnsi="Arial" w:cs="Arial"/>
          <w:b/>
          <w:sz w:val="28"/>
          <w:szCs w:val="28"/>
        </w:rPr>
        <w:lastRenderedPageBreak/>
        <w:t>AGRADECIMENTOS (opcional)</w:t>
      </w:r>
    </w:p>
    <w:p w14:paraId="1331B3DD" w14:textId="77777777" w:rsidR="00FD7EC6" w:rsidRPr="00D35D65" w:rsidRDefault="00FD7EC6" w:rsidP="00FD7EC6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4CDF289" w14:textId="77777777" w:rsidR="00FD7EC6" w:rsidRPr="00D35D65" w:rsidRDefault="00FD7EC6" w:rsidP="00FD7EC6">
      <w:pPr>
        <w:spacing w:after="120" w:line="360" w:lineRule="auto"/>
        <w:ind w:firstLine="708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 entre linhas e 1,0 entre caracteres.</w:t>
      </w:r>
    </w:p>
    <w:p w14:paraId="1BDE5607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3B96FF5E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</w:rPr>
        <w:br w:type="page"/>
      </w:r>
    </w:p>
    <w:p w14:paraId="2ACF9529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789A21D4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C10BD59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393CD86C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6E477FF2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8046984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6C50B781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6F9CC5CC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6C5D1F90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B90CC46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0CF9881A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5BE70BC9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9BBFCA7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BD87C51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B260D9C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0DE4FFE1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253904ED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177EB5B1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730D069D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55C3A188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D18B8D8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8781986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2780877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11E98E75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480ACE15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6190E294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0E5137A3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Incluir epígrafe (opcional).</w:t>
      </w:r>
    </w:p>
    <w:p w14:paraId="5CD022F5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Cs/>
        </w:rPr>
      </w:pPr>
    </w:p>
    <w:p w14:paraId="37D9FA6E" w14:textId="77777777" w:rsidR="00E311AB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Cs/>
        </w:rPr>
        <w:br w:type="page"/>
      </w:r>
      <w:r w:rsidR="00E311AB" w:rsidRPr="00D35D65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4069173E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1AAD71BA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Texto do resumo</w:t>
      </w:r>
      <w:r w:rsidR="00B62C7B" w:rsidRPr="00D35D65">
        <w:rPr>
          <w:rFonts w:ascii="Arial" w:hAnsi="Arial" w:cs="Arial"/>
          <w:bCs/>
        </w:rPr>
        <w:t xml:space="preserve"> de 150 a 500 palavras</w:t>
      </w:r>
      <w:r w:rsidRPr="00D35D65">
        <w:rPr>
          <w:rFonts w:ascii="Arial" w:hAnsi="Arial" w:cs="Arial"/>
          <w:bCs/>
        </w:rPr>
        <w:t>.</w:t>
      </w:r>
    </w:p>
    <w:p w14:paraId="0AF0BBFF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5068EDCB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i/>
          <w:iCs/>
        </w:rPr>
      </w:pPr>
      <w:r w:rsidRPr="00D35D65">
        <w:rPr>
          <w:rFonts w:ascii="Arial" w:hAnsi="Arial" w:cs="Arial"/>
          <w:bCs/>
        </w:rPr>
        <w:t xml:space="preserve">Palavras-chave: </w:t>
      </w:r>
      <w:r w:rsidRPr="00D35D65">
        <w:rPr>
          <w:rFonts w:ascii="Arial" w:hAnsi="Arial" w:cs="Arial"/>
          <w:bCs/>
          <w:i/>
          <w:iCs/>
        </w:rPr>
        <w:t>Indicar até 05 palavras-chave</w:t>
      </w:r>
      <w:r w:rsidR="007A5980" w:rsidRPr="00D35D65">
        <w:rPr>
          <w:rFonts w:ascii="Arial" w:hAnsi="Arial" w:cs="Arial"/>
          <w:bCs/>
          <w:i/>
          <w:iCs/>
        </w:rPr>
        <w:t>, separadas por vírgulas</w:t>
      </w:r>
      <w:r w:rsidRPr="00D35D65">
        <w:rPr>
          <w:rFonts w:ascii="Arial" w:hAnsi="Arial" w:cs="Arial"/>
          <w:bCs/>
          <w:i/>
          <w:iCs/>
        </w:rPr>
        <w:t>.</w:t>
      </w:r>
    </w:p>
    <w:p w14:paraId="64775B83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</w:rPr>
        <w:t xml:space="preserve"> </w:t>
      </w:r>
    </w:p>
    <w:p w14:paraId="51FE9777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35D65">
        <w:rPr>
          <w:rFonts w:ascii="Arial" w:hAnsi="Arial" w:cs="Arial"/>
          <w:b/>
          <w:sz w:val="28"/>
          <w:szCs w:val="28"/>
          <w:lang w:val="en-US"/>
        </w:rPr>
        <w:br w:type="page"/>
      </w:r>
      <w:r w:rsidRPr="00D35D65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14:paraId="2F059922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4D06C38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D35D65">
        <w:rPr>
          <w:rFonts w:ascii="Arial" w:hAnsi="Arial" w:cs="Arial"/>
          <w:bCs/>
          <w:lang w:val="en-US"/>
        </w:rPr>
        <w:t>Abstract text</w:t>
      </w:r>
      <w:r w:rsidR="007A5980" w:rsidRPr="00D35D65">
        <w:rPr>
          <w:rFonts w:ascii="Arial" w:hAnsi="Arial" w:cs="Arial"/>
          <w:bCs/>
          <w:lang w:val="en-US"/>
        </w:rPr>
        <w:t xml:space="preserve"> from 150 to 500 words</w:t>
      </w:r>
      <w:r w:rsidRPr="00D35D65">
        <w:rPr>
          <w:rFonts w:ascii="Arial" w:hAnsi="Arial" w:cs="Arial"/>
          <w:bCs/>
          <w:lang w:val="en-US"/>
        </w:rPr>
        <w:t>.</w:t>
      </w:r>
    </w:p>
    <w:p w14:paraId="4AD46308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</w:p>
    <w:p w14:paraId="50E7F6B5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5D65">
        <w:rPr>
          <w:rFonts w:ascii="Arial" w:hAnsi="Arial" w:cs="Arial"/>
          <w:bCs/>
          <w:lang w:val="en-US"/>
        </w:rPr>
        <w:t xml:space="preserve">Keywords: </w:t>
      </w:r>
      <w:r w:rsidRPr="00D35D65">
        <w:rPr>
          <w:rFonts w:ascii="Arial" w:hAnsi="Arial" w:cs="Arial"/>
          <w:bCs/>
          <w:i/>
          <w:iCs/>
          <w:lang w:val="en-US"/>
        </w:rPr>
        <w:t>Enter up to 05 keywords</w:t>
      </w:r>
      <w:r w:rsidR="007A5980" w:rsidRPr="00D35D65">
        <w:rPr>
          <w:rFonts w:ascii="Arial" w:hAnsi="Arial" w:cs="Arial"/>
          <w:bCs/>
          <w:i/>
          <w:iCs/>
          <w:lang w:val="en-US"/>
        </w:rPr>
        <w:t xml:space="preserve"> separated with comma</w:t>
      </w:r>
      <w:r w:rsidRPr="00D35D65">
        <w:rPr>
          <w:rFonts w:ascii="Arial" w:hAnsi="Arial" w:cs="Arial"/>
          <w:bCs/>
          <w:i/>
          <w:iCs/>
          <w:lang w:val="en-US"/>
        </w:rPr>
        <w:t>.</w:t>
      </w:r>
      <w:r w:rsidRPr="00D35D65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6DF05E8F" w14:textId="77777777" w:rsidR="006F488F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  <w:lang w:val="en-US"/>
        </w:rPr>
        <w:br w:type="page"/>
      </w:r>
      <w:r w:rsidR="00484960" w:rsidRPr="00D35D65">
        <w:rPr>
          <w:rFonts w:ascii="Arial" w:hAnsi="Arial" w:cs="Arial"/>
          <w:b/>
          <w:sz w:val="28"/>
          <w:szCs w:val="28"/>
        </w:rPr>
        <w:lastRenderedPageBreak/>
        <w:t>LISTA DE FIGURAS (opcional)</w:t>
      </w:r>
    </w:p>
    <w:p w14:paraId="396887DD" w14:textId="77777777" w:rsidR="00484960" w:rsidRPr="00D35D65" w:rsidRDefault="00484960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16F34B3A" w14:textId="77777777" w:rsidTr="00081C83">
        <w:tc>
          <w:tcPr>
            <w:tcW w:w="1668" w:type="dxa"/>
          </w:tcPr>
          <w:p w14:paraId="7A31031F" w14:textId="77777777" w:rsidR="00484960" w:rsidRPr="00D35D65" w:rsidRDefault="002248C6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A04D66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Figura</w:t>
            </w:r>
          </w:p>
        </w:tc>
        <w:tc>
          <w:tcPr>
            <w:tcW w:w="6378" w:type="dxa"/>
          </w:tcPr>
          <w:p w14:paraId="4551B44C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6A7EA0FF" w14:textId="77777777" w:rsidR="00484960" w:rsidRPr="00D35D65" w:rsidRDefault="00484960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2FEC4F08" w14:textId="77777777" w:rsidTr="00081C83">
        <w:tc>
          <w:tcPr>
            <w:tcW w:w="1668" w:type="dxa"/>
          </w:tcPr>
          <w:p w14:paraId="0E99BBD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AC759A1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CC65660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7D9A6FA" w14:textId="77777777" w:rsidTr="00081C83">
        <w:tc>
          <w:tcPr>
            <w:tcW w:w="1668" w:type="dxa"/>
          </w:tcPr>
          <w:p w14:paraId="17A0BB8D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C47DB4E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BB4F2F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705E0561" w14:textId="77777777" w:rsidTr="00081C83">
        <w:tc>
          <w:tcPr>
            <w:tcW w:w="1668" w:type="dxa"/>
          </w:tcPr>
          <w:p w14:paraId="63E795F7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6711A11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C01E93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56926714" w14:textId="77777777" w:rsidTr="00081C83">
        <w:tc>
          <w:tcPr>
            <w:tcW w:w="1668" w:type="dxa"/>
          </w:tcPr>
          <w:p w14:paraId="62013EDD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4D5A26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2C3A4B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384DF455" w14:textId="77777777" w:rsidTr="00081C83">
        <w:tc>
          <w:tcPr>
            <w:tcW w:w="1668" w:type="dxa"/>
          </w:tcPr>
          <w:p w14:paraId="49895470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479354A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28FE213D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A1059DC" w14:textId="77777777" w:rsidTr="00081C83">
        <w:tc>
          <w:tcPr>
            <w:tcW w:w="1668" w:type="dxa"/>
          </w:tcPr>
          <w:p w14:paraId="21A32C2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BE2CF9C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743408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D91BB6A" w14:textId="77777777" w:rsidTr="00081C83">
        <w:tc>
          <w:tcPr>
            <w:tcW w:w="1668" w:type="dxa"/>
          </w:tcPr>
          <w:p w14:paraId="30541155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429BD80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057A63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CFCD5E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p w14:paraId="61064C5D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lastRenderedPageBreak/>
        <w:t>LISTA DE TABELAS (opcional)</w:t>
      </w:r>
    </w:p>
    <w:p w14:paraId="49AC74FC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75C31CF7" w14:textId="77777777" w:rsidTr="00081C83">
        <w:tc>
          <w:tcPr>
            <w:tcW w:w="1668" w:type="dxa"/>
          </w:tcPr>
          <w:p w14:paraId="7810C248" w14:textId="77777777" w:rsidR="00081C83" w:rsidRPr="00D35D65" w:rsidRDefault="00191D54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081C83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Tabela</w:t>
            </w:r>
          </w:p>
        </w:tc>
        <w:tc>
          <w:tcPr>
            <w:tcW w:w="6378" w:type="dxa"/>
          </w:tcPr>
          <w:p w14:paraId="35FA431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5CEC714A" w14:textId="77777777" w:rsidR="00081C83" w:rsidRPr="00D35D65" w:rsidRDefault="00081C83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5E801C7E" w14:textId="77777777" w:rsidTr="00081C83">
        <w:tc>
          <w:tcPr>
            <w:tcW w:w="1668" w:type="dxa"/>
          </w:tcPr>
          <w:p w14:paraId="593B1DF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BF8D49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24013CA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4A7B5F7E" w14:textId="77777777" w:rsidTr="00081C83">
        <w:tc>
          <w:tcPr>
            <w:tcW w:w="1668" w:type="dxa"/>
          </w:tcPr>
          <w:p w14:paraId="73D2017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A8EF71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9AA047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4A7EDAA" w14:textId="77777777" w:rsidTr="00081C83">
        <w:tc>
          <w:tcPr>
            <w:tcW w:w="1668" w:type="dxa"/>
          </w:tcPr>
          <w:p w14:paraId="7A0B3911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B99284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DAB033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1626C6FA" w14:textId="77777777" w:rsidTr="00081C83">
        <w:tc>
          <w:tcPr>
            <w:tcW w:w="1668" w:type="dxa"/>
          </w:tcPr>
          <w:p w14:paraId="39555692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9E6E14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495D2A2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3F4B591" w14:textId="77777777" w:rsidTr="00081C83">
        <w:tc>
          <w:tcPr>
            <w:tcW w:w="1668" w:type="dxa"/>
          </w:tcPr>
          <w:p w14:paraId="68AC301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0BF042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2B0F45C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1B066D31" w14:textId="77777777" w:rsidTr="00081C83">
        <w:tc>
          <w:tcPr>
            <w:tcW w:w="1668" w:type="dxa"/>
          </w:tcPr>
          <w:p w14:paraId="5DE6401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5355F9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4BA1D8C9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CB5BD3A" w14:textId="77777777" w:rsidTr="00081C83">
        <w:tc>
          <w:tcPr>
            <w:tcW w:w="1668" w:type="dxa"/>
          </w:tcPr>
          <w:p w14:paraId="60979FE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3DF50F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931F5F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293243" w14:textId="77777777" w:rsidR="00081C83" w:rsidRPr="00D35D65" w:rsidRDefault="00081C83" w:rsidP="006F488F">
      <w:pPr>
        <w:spacing w:line="360" w:lineRule="auto"/>
        <w:jc w:val="both"/>
        <w:rPr>
          <w:rFonts w:ascii="Arial" w:hAnsi="Arial" w:cs="Arial"/>
        </w:rPr>
      </w:pPr>
    </w:p>
    <w:p w14:paraId="6E7A0629" w14:textId="77777777" w:rsidR="006F488F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Pr="00D35D65">
        <w:rPr>
          <w:rFonts w:ascii="Arial" w:hAnsi="Arial" w:cs="Arial"/>
          <w:b/>
          <w:sz w:val="28"/>
          <w:szCs w:val="28"/>
        </w:rPr>
        <w:lastRenderedPageBreak/>
        <w:t>LISTA DE ABREVIATURA E SIGLAS (opcional)</w:t>
      </w:r>
    </w:p>
    <w:p w14:paraId="5A4B3A38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081C83" w:rsidRPr="00D35D65" w14:paraId="437AC9A9" w14:textId="77777777" w:rsidTr="00081C83">
        <w:tc>
          <w:tcPr>
            <w:tcW w:w="1668" w:type="dxa"/>
          </w:tcPr>
          <w:p w14:paraId="130562C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50AACCA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nome completo da sigla ou abreviatura</w:t>
            </w:r>
          </w:p>
        </w:tc>
      </w:tr>
      <w:tr w:rsidR="00081C83" w:rsidRPr="00D35D65" w14:paraId="722C8550" w14:textId="77777777" w:rsidTr="00081C83">
        <w:tc>
          <w:tcPr>
            <w:tcW w:w="1668" w:type="dxa"/>
          </w:tcPr>
          <w:p w14:paraId="589736C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3C1E519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0B6257B8" w14:textId="77777777" w:rsidTr="00081C83">
        <w:tc>
          <w:tcPr>
            <w:tcW w:w="1668" w:type="dxa"/>
          </w:tcPr>
          <w:p w14:paraId="3103332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2CDC74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47239532" w14:textId="77777777" w:rsidTr="00081C83">
        <w:tc>
          <w:tcPr>
            <w:tcW w:w="1668" w:type="dxa"/>
          </w:tcPr>
          <w:p w14:paraId="56CBE36B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6E054D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547F174C" w14:textId="77777777" w:rsidTr="00081C83">
        <w:tc>
          <w:tcPr>
            <w:tcW w:w="1668" w:type="dxa"/>
          </w:tcPr>
          <w:p w14:paraId="3B1F77E1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4146CEFA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780BCB55" w14:textId="77777777" w:rsidTr="00081C83">
        <w:tc>
          <w:tcPr>
            <w:tcW w:w="1668" w:type="dxa"/>
          </w:tcPr>
          <w:p w14:paraId="2AADAD9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3E8E0FA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6DD63F29" w14:textId="77777777" w:rsidTr="00081C83">
        <w:tc>
          <w:tcPr>
            <w:tcW w:w="1668" w:type="dxa"/>
          </w:tcPr>
          <w:p w14:paraId="7784670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D7147A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F41E6E7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</w:rPr>
      </w:pPr>
    </w:p>
    <w:p w14:paraId="2E44120C" w14:textId="77777777" w:rsidR="006F488F" w:rsidRPr="00D35D65" w:rsidRDefault="006F488F" w:rsidP="00081C83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ab/>
      </w:r>
    </w:p>
    <w:p w14:paraId="04751FF1" w14:textId="77777777" w:rsidR="00F729DB" w:rsidRPr="00D35D65" w:rsidRDefault="006F488F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lastRenderedPageBreak/>
        <w:t>LISTA DE SÍMBOLOS (opcional)</w:t>
      </w:r>
    </w:p>
    <w:p w14:paraId="1C572244" w14:textId="77777777" w:rsidR="00F729DB" w:rsidRPr="00D35D65" w:rsidRDefault="00F729DB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F729DB" w:rsidRPr="00D35D65" w14:paraId="33EE9E43" w14:textId="77777777" w:rsidTr="00E75721">
        <w:tc>
          <w:tcPr>
            <w:tcW w:w="1668" w:type="dxa"/>
          </w:tcPr>
          <w:p w14:paraId="55CA49A4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4C780898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descrição do símbolo</w:t>
            </w:r>
          </w:p>
        </w:tc>
      </w:tr>
      <w:tr w:rsidR="00F729DB" w:rsidRPr="00D35D65" w14:paraId="05A34A48" w14:textId="77777777" w:rsidTr="00E75721">
        <w:tc>
          <w:tcPr>
            <w:tcW w:w="1668" w:type="dxa"/>
          </w:tcPr>
          <w:p w14:paraId="643A5185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C564BB6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4636066C" w14:textId="77777777" w:rsidTr="00E75721">
        <w:tc>
          <w:tcPr>
            <w:tcW w:w="1668" w:type="dxa"/>
          </w:tcPr>
          <w:p w14:paraId="6465525E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1E15D26B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54D8338A" w14:textId="77777777" w:rsidTr="00E75721">
        <w:tc>
          <w:tcPr>
            <w:tcW w:w="1668" w:type="dxa"/>
          </w:tcPr>
          <w:p w14:paraId="21A135E0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409CA7A5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1F93B718" w14:textId="77777777" w:rsidTr="00E75721">
        <w:tc>
          <w:tcPr>
            <w:tcW w:w="1668" w:type="dxa"/>
          </w:tcPr>
          <w:p w14:paraId="053E23BB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3BED744E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7B3129D" w14:textId="77777777" w:rsidTr="00E75721">
        <w:tc>
          <w:tcPr>
            <w:tcW w:w="1668" w:type="dxa"/>
          </w:tcPr>
          <w:p w14:paraId="00E3D6A2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3FADC032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36DF364B" w14:textId="77777777" w:rsidTr="00E75721">
        <w:tc>
          <w:tcPr>
            <w:tcW w:w="1668" w:type="dxa"/>
          </w:tcPr>
          <w:p w14:paraId="7BDDC4CF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05D426C0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32AAF9" w14:textId="77777777" w:rsidR="00CF0592" w:rsidRPr="00D35D65" w:rsidRDefault="00081C83" w:rsidP="00CF0592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681433" w:rsidRPr="00D35D65">
        <w:rPr>
          <w:rFonts w:ascii="Arial" w:hAnsi="Arial" w:cs="Arial"/>
          <w:b/>
          <w:bCs/>
          <w:iCs/>
          <w:sz w:val="28"/>
          <w:szCs w:val="28"/>
        </w:rPr>
        <w:lastRenderedPageBreak/>
        <w:t>SUMÁRIO</w:t>
      </w:r>
    </w:p>
    <w:p w14:paraId="2ED5D020" w14:textId="77777777" w:rsidR="00CF0592" w:rsidRPr="00D35D65" w:rsidRDefault="00CF0592">
      <w:pPr>
        <w:rPr>
          <w:rFonts w:ascii="Arial" w:hAnsi="Arial" w:cs="Arial"/>
        </w:rPr>
      </w:pPr>
    </w:p>
    <w:p w14:paraId="5B9E21E8" w14:textId="77777777" w:rsidR="00010E93" w:rsidRDefault="004C737F">
      <w:pPr>
        <w:pStyle w:val="Sumrio1"/>
        <w:rPr>
          <w:rFonts w:ascii="Arial" w:hAnsi="Arial" w:cs="Arial"/>
          <w:noProof/>
          <w:kern w:val="2"/>
        </w:rPr>
      </w:pPr>
      <w:r w:rsidRPr="00010E93">
        <w:rPr>
          <w:rFonts w:ascii="Arial" w:hAnsi="Arial" w:cs="Arial"/>
        </w:rPr>
        <w:fldChar w:fldCharType="begin"/>
      </w:r>
      <w:r w:rsidRPr="00010E93">
        <w:rPr>
          <w:rFonts w:ascii="Arial" w:hAnsi="Arial" w:cs="Arial"/>
        </w:rPr>
        <w:instrText xml:space="preserve"> TOC \o "1-3" \h \z \u </w:instrText>
      </w:r>
      <w:r w:rsidRPr="00010E93">
        <w:rPr>
          <w:rFonts w:ascii="Arial" w:hAnsi="Arial" w:cs="Arial"/>
        </w:rPr>
        <w:fldChar w:fldCharType="separate"/>
      </w:r>
      <w:hyperlink w:anchor="_Toc227935820" w:history="1">
        <w:r w:rsidR="00010E93" w:rsidRPr="00010E93">
          <w:rPr>
            <w:rStyle w:val="Hyperlink"/>
            <w:rFonts w:ascii="Arial" w:hAnsi="Arial" w:cs="Arial"/>
            <w:noProof/>
          </w:rPr>
          <w:t>1. Introduç</w:t>
        </w:r>
        <w:r w:rsidR="00010E93" w:rsidRPr="00010E93">
          <w:rPr>
            <w:rStyle w:val="Hyperlink"/>
            <w:rFonts w:ascii="Arial" w:hAnsi="Arial" w:cs="Arial"/>
            <w:noProof/>
          </w:rPr>
          <w:t>ã</w:t>
        </w:r>
        <w:r w:rsidR="00010E93" w:rsidRPr="00010E93">
          <w:rPr>
            <w:rStyle w:val="Hyperlink"/>
            <w:rFonts w:ascii="Arial" w:hAnsi="Arial" w:cs="Arial"/>
            <w:noProof/>
          </w:rPr>
          <w:t>o</w:t>
        </w:r>
        <w:r w:rsidR="00010E93" w:rsidRPr="00010E93">
          <w:rPr>
            <w:rFonts w:ascii="Arial" w:hAnsi="Arial" w:cs="Arial"/>
            <w:noProof/>
            <w:webHidden/>
          </w:rPr>
          <w:tab/>
        </w:r>
        <w:r w:rsidR="00010E93" w:rsidRPr="00010E93">
          <w:rPr>
            <w:rFonts w:ascii="Arial" w:hAnsi="Arial" w:cs="Arial"/>
            <w:noProof/>
            <w:webHidden/>
          </w:rPr>
          <w:fldChar w:fldCharType="begin"/>
        </w:r>
        <w:r w:rsidR="00010E93" w:rsidRPr="00010E93">
          <w:rPr>
            <w:rFonts w:ascii="Arial" w:hAnsi="Arial" w:cs="Arial"/>
            <w:noProof/>
            <w:webHidden/>
          </w:rPr>
          <w:instrText xml:space="preserve"> PAGEREF _Toc227935820 \h </w:instrText>
        </w:r>
        <w:r w:rsidR="00010E93" w:rsidRPr="00010E93">
          <w:rPr>
            <w:rFonts w:ascii="Arial" w:hAnsi="Arial" w:cs="Arial"/>
            <w:noProof/>
            <w:webHidden/>
          </w:rPr>
        </w:r>
        <w:r w:rsidR="00010E93" w:rsidRPr="00010E93">
          <w:rPr>
            <w:rFonts w:ascii="Arial" w:hAnsi="Arial" w:cs="Arial"/>
            <w:noProof/>
            <w:webHidden/>
          </w:rPr>
          <w:fldChar w:fldCharType="separate"/>
        </w:r>
        <w:r w:rsidR="00010E93" w:rsidRPr="00010E93">
          <w:rPr>
            <w:rFonts w:ascii="Arial" w:hAnsi="Arial" w:cs="Arial"/>
            <w:noProof/>
            <w:webHidden/>
          </w:rPr>
          <w:t>14</w:t>
        </w:r>
        <w:r w:rsidR="00010E93"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5C87A9A8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21" w:history="1">
        <w:r w:rsidRPr="00010E93">
          <w:rPr>
            <w:rStyle w:val="Hyperlink"/>
            <w:rFonts w:ascii="Arial" w:hAnsi="Arial" w:cs="Arial"/>
            <w:noProof/>
          </w:rPr>
          <w:t>1.1 Contextualização do tema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1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4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5B846CD8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22" w:history="1">
        <w:r w:rsidRPr="00010E93">
          <w:rPr>
            <w:rStyle w:val="Hyperlink"/>
            <w:rFonts w:ascii="Arial" w:hAnsi="Arial" w:cs="Arial"/>
            <w:noProof/>
          </w:rPr>
          <w:t>1.2 Apresentação da problemática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2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4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02507A02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23" w:history="1">
        <w:r w:rsidRPr="00010E93">
          <w:rPr>
            <w:rStyle w:val="Hyperlink"/>
            <w:rFonts w:ascii="Arial" w:hAnsi="Arial" w:cs="Arial"/>
            <w:noProof/>
          </w:rPr>
          <w:t>1.3 Objetivos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3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4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6465428A" w14:textId="77777777" w:rsidR="00010E93" w:rsidRDefault="00010E93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24" w:history="1">
        <w:r w:rsidRPr="00010E93">
          <w:rPr>
            <w:rStyle w:val="Hyperlink"/>
            <w:rFonts w:ascii="Arial" w:hAnsi="Arial" w:cs="Arial"/>
            <w:noProof/>
          </w:rPr>
          <w:t>1.3.1 Objetivo geral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4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4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1BB6A199" w14:textId="77777777" w:rsidR="00010E93" w:rsidRDefault="00010E93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25" w:history="1">
        <w:r w:rsidRPr="00010E93">
          <w:rPr>
            <w:rStyle w:val="Hyperlink"/>
            <w:rFonts w:ascii="Arial" w:hAnsi="Arial" w:cs="Arial"/>
            <w:noProof/>
          </w:rPr>
          <w:t>1.3.2 Objetivos específicos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5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4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48621F8E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26" w:history="1">
        <w:r w:rsidRPr="00010E93">
          <w:rPr>
            <w:rStyle w:val="Hyperlink"/>
            <w:rFonts w:ascii="Arial" w:hAnsi="Arial" w:cs="Arial"/>
            <w:noProof/>
          </w:rPr>
          <w:t>1.4 Justificativa e relevância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6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4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77617488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27" w:history="1">
        <w:r w:rsidRPr="00010E93">
          <w:rPr>
            <w:rStyle w:val="Hyperlink"/>
            <w:rFonts w:ascii="Arial" w:hAnsi="Arial" w:cs="Arial"/>
            <w:noProof/>
          </w:rPr>
          <w:t>2. Fundamentação teórica (ou Revisão de Literatura)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7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5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70C07F76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28" w:history="1">
        <w:r w:rsidRPr="00010E93">
          <w:rPr>
            <w:rStyle w:val="Hyperlink"/>
            <w:rFonts w:ascii="Arial" w:hAnsi="Arial" w:cs="Arial"/>
            <w:noProof/>
          </w:rPr>
          <w:t>3. Procedimentos metodológicos (ou Metodologia)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8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6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23E6CE07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29" w:history="1">
        <w:r w:rsidRPr="00010E93">
          <w:rPr>
            <w:rStyle w:val="Hyperlink"/>
            <w:rFonts w:ascii="Arial" w:hAnsi="Arial" w:cs="Arial"/>
            <w:noProof/>
          </w:rPr>
          <w:t>3.1 Caracterização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29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6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687A9544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30" w:history="1">
        <w:r w:rsidRPr="00010E93">
          <w:rPr>
            <w:rStyle w:val="Hyperlink"/>
            <w:rFonts w:ascii="Arial" w:hAnsi="Arial" w:cs="Arial"/>
            <w:noProof/>
          </w:rPr>
          <w:t>3.2 Métodos de coleta de dados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0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6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41BD50C8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31" w:history="1">
        <w:r w:rsidRPr="00010E93">
          <w:rPr>
            <w:rStyle w:val="Hyperlink"/>
            <w:rFonts w:ascii="Arial" w:hAnsi="Arial" w:cs="Arial"/>
            <w:noProof/>
          </w:rPr>
          <w:t>3.3 Métodos de análise de dados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1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6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16D0E4E5" w14:textId="77777777" w:rsidR="00010E93" w:rsidRDefault="00010E93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35832" w:history="1">
        <w:r w:rsidRPr="00010E93">
          <w:rPr>
            <w:rStyle w:val="Hyperlink"/>
            <w:rFonts w:ascii="Arial" w:hAnsi="Arial" w:cs="Arial"/>
            <w:noProof/>
          </w:rPr>
          <w:t>3.4 Desenho metodológico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2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6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66E9EFAB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33" w:history="1">
        <w:r w:rsidRPr="00010E93">
          <w:rPr>
            <w:rStyle w:val="Hyperlink"/>
            <w:rFonts w:ascii="Arial" w:hAnsi="Arial" w:cs="Arial"/>
            <w:noProof/>
          </w:rPr>
          <w:t>4. Resultados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3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7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379C6217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34" w:history="1">
        <w:r w:rsidRPr="00010E93">
          <w:rPr>
            <w:rStyle w:val="Hyperlink"/>
            <w:rFonts w:ascii="Arial" w:hAnsi="Arial" w:cs="Arial"/>
            <w:noProof/>
          </w:rPr>
          <w:t>5. Discussão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4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8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056BE693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35" w:history="1">
        <w:r w:rsidRPr="00010E93">
          <w:rPr>
            <w:rStyle w:val="Hyperlink"/>
            <w:rFonts w:ascii="Arial" w:hAnsi="Arial" w:cs="Arial"/>
            <w:noProof/>
          </w:rPr>
          <w:t>6. Conclusão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5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19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17793D31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36" w:history="1">
        <w:r w:rsidRPr="00010E93">
          <w:rPr>
            <w:rStyle w:val="Hyperlink"/>
            <w:rFonts w:ascii="Arial" w:hAnsi="Arial" w:cs="Arial"/>
            <w:noProof/>
          </w:rPr>
          <w:t>Referências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6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20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212D4596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37" w:history="1">
        <w:r w:rsidRPr="00010E93">
          <w:rPr>
            <w:rStyle w:val="Hyperlink"/>
            <w:rFonts w:ascii="Arial" w:hAnsi="Arial" w:cs="Arial"/>
            <w:noProof/>
          </w:rPr>
          <w:t>APÊNDICE A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7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21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60D35B97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38" w:history="1">
        <w:r w:rsidRPr="00010E93">
          <w:rPr>
            <w:rStyle w:val="Hyperlink"/>
            <w:rFonts w:ascii="Arial" w:hAnsi="Arial" w:cs="Arial"/>
            <w:noProof/>
          </w:rPr>
          <w:t>APÊNDICE B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8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22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276D905D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39" w:history="1">
        <w:r w:rsidRPr="00010E93">
          <w:rPr>
            <w:rStyle w:val="Hyperlink"/>
            <w:rFonts w:ascii="Arial" w:hAnsi="Arial" w:cs="Arial"/>
            <w:noProof/>
          </w:rPr>
          <w:t>ANEXO 1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39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23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314817D4" w14:textId="77777777" w:rsidR="00010E93" w:rsidRDefault="00010E93">
      <w:pPr>
        <w:pStyle w:val="Sumrio1"/>
        <w:rPr>
          <w:rFonts w:ascii="Arial" w:hAnsi="Arial" w:cs="Arial"/>
          <w:noProof/>
          <w:kern w:val="2"/>
        </w:rPr>
      </w:pPr>
      <w:hyperlink w:anchor="_Toc227935840" w:history="1">
        <w:r w:rsidRPr="00010E93">
          <w:rPr>
            <w:rStyle w:val="Hyperlink"/>
            <w:rFonts w:ascii="Arial" w:hAnsi="Arial" w:cs="Arial"/>
            <w:noProof/>
          </w:rPr>
          <w:t>ANEXO 2</w:t>
        </w:r>
        <w:r w:rsidRPr="00010E93">
          <w:rPr>
            <w:rFonts w:ascii="Arial" w:hAnsi="Arial" w:cs="Arial"/>
            <w:noProof/>
            <w:webHidden/>
          </w:rPr>
          <w:tab/>
        </w:r>
        <w:r w:rsidRPr="00010E93">
          <w:rPr>
            <w:rFonts w:ascii="Arial" w:hAnsi="Arial" w:cs="Arial"/>
            <w:noProof/>
            <w:webHidden/>
          </w:rPr>
          <w:fldChar w:fldCharType="begin"/>
        </w:r>
        <w:r w:rsidRPr="00010E93">
          <w:rPr>
            <w:rFonts w:ascii="Arial" w:hAnsi="Arial" w:cs="Arial"/>
            <w:noProof/>
            <w:webHidden/>
          </w:rPr>
          <w:instrText xml:space="preserve"> PAGEREF _Toc227935840 \h </w:instrText>
        </w:r>
        <w:r w:rsidRPr="00010E93">
          <w:rPr>
            <w:rFonts w:ascii="Arial" w:hAnsi="Arial" w:cs="Arial"/>
            <w:noProof/>
            <w:webHidden/>
          </w:rPr>
        </w:r>
        <w:r w:rsidRPr="00010E93">
          <w:rPr>
            <w:rFonts w:ascii="Arial" w:hAnsi="Arial" w:cs="Arial"/>
            <w:noProof/>
            <w:webHidden/>
          </w:rPr>
          <w:fldChar w:fldCharType="separate"/>
        </w:r>
        <w:r w:rsidRPr="00010E93">
          <w:rPr>
            <w:rFonts w:ascii="Arial" w:hAnsi="Arial" w:cs="Arial"/>
            <w:noProof/>
            <w:webHidden/>
          </w:rPr>
          <w:t>24</w:t>
        </w:r>
        <w:r w:rsidRPr="00010E93">
          <w:rPr>
            <w:rFonts w:ascii="Arial" w:hAnsi="Arial" w:cs="Arial"/>
            <w:noProof/>
            <w:webHidden/>
          </w:rPr>
          <w:fldChar w:fldCharType="end"/>
        </w:r>
      </w:hyperlink>
    </w:p>
    <w:p w14:paraId="35C6E3E7" w14:textId="77777777" w:rsidR="004C737F" w:rsidRDefault="004C737F">
      <w:pPr>
        <w:rPr>
          <w:rFonts w:ascii="Arial" w:hAnsi="Arial" w:cs="Arial"/>
          <w:b/>
          <w:bCs/>
        </w:rPr>
      </w:pPr>
      <w:r w:rsidRPr="00010E93">
        <w:rPr>
          <w:rFonts w:ascii="Arial" w:hAnsi="Arial" w:cs="Arial"/>
          <w:b/>
          <w:bCs/>
        </w:rPr>
        <w:fldChar w:fldCharType="end"/>
      </w:r>
    </w:p>
    <w:p w14:paraId="2A21DE20" w14:textId="77777777" w:rsidR="00C50CA8" w:rsidRDefault="00C50CA8">
      <w:pPr>
        <w:rPr>
          <w:rFonts w:ascii="Arial" w:hAnsi="Arial" w:cs="Arial"/>
          <w:b/>
          <w:bCs/>
        </w:rPr>
      </w:pPr>
    </w:p>
    <w:p w14:paraId="705336DB" w14:textId="77777777" w:rsidR="00C50CA8" w:rsidRDefault="00C50CA8">
      <w:pPr>
        <w:rPr>
          <w:rFonts w:ascii="Arial" w:hAnsi="Arial" w:cs="Arial"/>
          <w:b/>
          <w:bCs/>
        </w:rPr>
      </w:pPr>
    </w:p>
    <w:p w14:paraId="436C6978" w14:textId="77777777" w:rsidR="00C50CA8" w:rsidRDefault="00C50CA8">
      <w:pPr>
        <w:rPr>
          <w:rFonts w:ascii="Arial" w:hAnsi="Arial" w:cs="Arial"/>
          <w:b/>
          <w:bCs/>
        </w:rPr>
      </w:pPr>
    </w:p>
    <w:p w14:paraId="3116E874" w14:textId="77777777" w:rsidR="00C50CA8" w:rsidRDefault="00C50CA8">
      <w:pPr>
        <w:rPr>
          <w:rFonts w:ascii="Arial" w:hAnsi="Arial" w:cs="Arial"/>
          <w:b/>
          <w:bCs/>
        </w:rPr>
      </w:pPr>
    </w:p>
    <w:p w14:paraId="56E06508" w14:textId="77777777" w:rsidR="00C50CA8" w:rsidRDefault="00C50CA8">
      <w:pPr>
        <w:rPr>
          <w:rFonts w:ascii="Arial" w:hAnsi="Arial" w:cs="Arial"/>
          <w:b/>
          <w:bCs/>
        </w:rPr>
      </w:pPr>
    </w:p>
    <w:p w14:paraId="7990DB44" w14:textId="77777777" w:rsidR="00C50CA8" w:rsidRDefault="00C50CA8">
      <w:pPr>
        <w:rPr>
          <w:rFonts w:ascii="Arial" w:hAnsi="Arial" w:cs="Arial"/>
          <w:b/>
          <w:bCs/>
        </w:rPr>
      </w:pPr>
    </w:p>
    <w:p w14:paraId="4538A71B" w14:textId="77777777" w:rsidR="00C50CA8" w:rsidRDefault="00C50CA8">
      <w:pPr>
        <w:rPr>
          <w:rFonts w:ascii="Arial" w:hAnsi="Arial" w:cs="Arial"/>
          <w:b/>
          <w:bCs/>
        </w:rPr>
      </w:pPr>
    </w:p>
    <w:p w14:paraId="296F83C3" w14:textId="77777777" w:rsidR="00C50CA8" w:rsidRDefault="00C50CA8">
      <w:pPr>
        <w:rPr>
          <w:rFonts w:ascii="Arial" w:hAnsi="Arial" w:cs="Arial"/>
          <w:b/>
          <w:bCs/>
        </w:rPr>
      </w:pPr>
    </w:p>
    <w:p w14:paraId="361E9839" w14:textId="77777777" w:rsidR="00C50CA8" w:rsidRDefault="00C50CA8">
      <w:pPr>
        <w:rPr>
          <w:rFonts w:ascii="Arial" w:hAnsi="Arial" w:cs="Arial"/>
          <w:b/>
          <w:bCs/>
        </w:rPr>
      </w:pPr>
    </w:p>
    <w:p w14:paraId="4EC28804" w14:textId="77777777" w:rsidR="00C50CA8" w:rsidRDefault="00C50CA8">
      <w:pPr>
        <w:rPr>
          <w:rFonts w:ascii="Arial" w:hAnsi="Arial" w:cs="Arial"/>
          <w:b/>
          <w:bCs/>
        </w:rPr>
      </w:pPr>
    </w:p>
    <w:p w14:paraId="17E8DBF8" w14:textId="77777777" w:rsidR="00C50CA8" w:rsidRDefault="00C50CA8">
      <w:pPr>
        <w:rPr>
          <w:rFonts w:ascii="Arial" w:hAnsi="Arial" w:cs="Arial"/>
          <w:b/>
          <w:bCs/>
        </w:rPr>
      </w:pPr>
    </w:p>
    <w:p w14:paraId="5B4B7CC1" w14:textId="77777777" w:rsidR="00C50CA8" w:rsidRDefault="00C50CA8">
      <w:pPr>
        <w:rPr>
          <w:rFonts w:ascii="Arial" w:hAnsi="Arial" w:cs="Arial"/>
          <w:b/>
          <w:bCs/>
        </w:rPr>
      </w:pPr>
    </w:p>
    <w:p w14:paraId="79FDD2C6" w14:textId="77777777" w:rsidR="00C50CA8" w:rsidRDefault="00C50CA8">
      <w:pPr>
        <w:rPr>
          <w:rFonts w:ascii="Arial" w:hAnsi="Arial" w:cs="Arial"/>
          <w:b/>
          <w:bCs/>
        </w:rPr>
      </w:pPr>
    </w:p>
    <w:p w14:paraId="198BEDE4" w14:textId="77777777" w:rsidR="00C50CA8" w:rsidRDefault="00C50CA8">
      <w:pPr>
        <w:rPr>
          <w:rFonts w:ascii="Arial" w:hAnsi="Arial" w:cs="Arial"/>
          <w:b/>
          <w:bCs/>
        </w:rPr>
      </w:pPr>
    </w:p>
    <w:p w14:paraId="28321653" w14:textId="77777777" w:rsidR="00C50CA8" w:rsidRDefault="00C50CA8">
      <w:pPr>
        <w:rPr>
          <w:rFonts w:ascii="Arial" w:hAnsi="Arial" w:cs="Arial"/>
          <w:b/>
          <w:bCs/>
        </w:rPr>
      </w:pPr>
    </w:p>
    <w:p w14:paraId="248F4778" w14:textId="77777777" w:rsidR="00C50CA8" w:rsidRDefault="00C50CA8">
      <w:pPr>
        <w:rPr>
          <w:rFonts w:ascii="Arial" w:hAnsi="Arial" w:cs="Arial"/>
          <w:b/>
          <w:bCs/>
        </w:rPr>
      </w:pPr>
    </w:p>
    <w:p w14:paraId="27B58DDA" w14:textId="77777777" w:rsidR="00C50CA8" w:rsidRDefault="00C50CA8">
      <w:pPr>
        <w:rPr>
          <w:rFonts w:ascii="Arial" w:hAnsi="Arial" w:cs="Arial"/>
          <w:b/>
          <w:bCs/>
        </w:rPr>
      </w:pPr>
    </w:p>
    <w:p w14:paraId="7B0FB411" w14:textId="77777777" w:rsidR="00C50CA8" w:rsidRDefault="00C50CA8">
      <w:pPr>
        <w:rPr>
          <w:rFonts w:ascii="Arial" w:hAnsi="Arial" w:cs="Arial"/>
          <w:b/>
          <w:bCs/>
        </w:rPr>
      </w:pPr>
    </w:p>
    <w:p w14:paraId="247BE225" w14:textId="77777777" w:rsidR="00C50CA8" w:rsidRDefault="00C50CA8">
      <w:pPr>
        <w:rPr>
          <w:rFonts w:ascii="Arial" w:hAnsi="Arial" w:cs="Arial"/>
          <w:b/>
          <w:bCs/>
        </w:rPr>
      </w:pPr>
    </w:p>
    <w:p w14:paraId="3F9F638F" w14:textId="77777777" w:rsidR="00C50CA8" w:rsidRDefault="00C50CA8">
      <w:pPr>
        <w:rPr>
          <w:rFonts w:ascii="Arial" w:hAnsi="Arial" w:cs="Arial"/>
          <w:b/>
          <w:bCs/>
        </w:rPr>
      </w:pPr>
    </w:p>
    <w:p w14:paraId="60BB2EAD" w14:textId="77777777" w:rsidR="00C50CA8" w:rsidRDefault="00C50CA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B5C80" w:rsidRPr="00D35D65" w14:paraId="33C70CFC" w14:textId="77777777" w:rsidTr="00C50CA8">
        <w:tc>
          <w:tcPr>
            <w:tcW w:w="9211" w:type="dxa"/>
          </w:tcPr>
          <w:p w14:paraId="07FA98DD" w14:textId="77777777" w:rsidR="00BB5C80" w:rsidRPr="00D35D65" w:rsidRDefault="00E311AB" w:rsidP="007A5980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0" w:name="_Toc227935820"/>
            <w:r w:rsidR="00BB5C80" w:rsidRPr="00D35D65">
              <w:t>1</w:t>
            </w:r>
            <w:r w:rsidR="007A5980" w:rsidRPr="00D35D65">
              <w:t>.</w:t>
            </w:r>
            <w:r w:rsidR="00BB5C80" w:rsidRPr="00D35D65">
              <w:t xml:space="preserve"> Introdução</w:t>
            </w:r>
            <w:bookmarkEnd w:id="0"/>
          </w:p>
        </w:tc>
      </w:tr>
    </w:tbl>
    <w:p w14:paraId="7649E9F3" w14:textId="77777777" w:rsidR="00BB5C80" w:rsidRPr="00D35D65" w:rsidRDefault="00BB5C80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CA0F748" w14:textId="77777777" w:rsidR="00553612" w:rsidRPr="00D35D65" w:rsidRDefault="00553612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</w:t>
      </w:r>
      <w:r w:rsidR="00BB5C80" w:rsidRPr="00D35D65">
        <w:rPr>
          <w:rFonts w:ascii="Arial" w:hAnsi="Arial" w:cs="Arial"/>
          <w:szCs w:val="20"/>
        </w:rPr>
        <w:t xml:space="preserve"> entre linhas e 1,0 entre caracteres</w:t>
      </w:r>
      <w:r w:rsidRPr="00D35D65">
        <w:rPr>
          <w:rFonts w:ascii="Arial" w:hAnsi="Arial" w:cs="Arial"/>
          <w:szCs w:val="20"/>
        </w:rPr>
        <w:t>.</w:t>
      </w:r>
      <w:r w:rsidR="00C33940" w:rsidRPr="00D35D65">
        <w:rPr>
          <w:rFonts w:ascii="Arial" w:hAnsi="Arial" w:cs="Arial"/>
          <w:szCs w:val="20"/>
        </w:rPr>
        <w:t xml:space="preserve"> Para as demais regras de redação e referências, consultar normas ABNT.</w:t>
      </w:r>
      <w:r w:rsidRPr="00D35D65">
        <w:rPr>
          <w:rFonts w:ascii="Arial" w:hAnsi="Arial" w:cs="Arial"/>
          <w:szCs w:val="20"/>
        </w:rPr>
        <w:t xml:space="preserve"> </w:t>
      </w:r>
      <w:r w:rsidR="00C33940" w:rsidRPr="00D35D65">
        <w:rPr>
          <w:rFonts w:ascii="Arial" w:hAnsi="Arial" w:cs="Arial"/>
          <w:szCs w:val="20"/>
        </w:rPr>
        <w:t>São apresentados neste documento os itens obrigatórios das partes textuais. Podem ser acrescentados subtópicos, conforme necessidade.</w:t>
      </w:r>
    </w:p>
    <w:p w14:paraId="163B3D21" w14:textId="77777777" w:rsidR="00C33940" w:rsidRDefault="00BB5C80" w:rsidP="00C50CA8">
      <w:pPr>
        <w:pStyle w:val="Ttulo2"/>
        <w:numPr>
          <w:ilvl w:val="1"/>
          <w:numId w:val="25"/>
        </w:numPr>
      </w:pPr>
      <w:bookmarkStart w:id="1" w:name="_Toc71194124"/>
      <w:bookmarkStart w:id="2" w:name="_Toc71194228"/>
      <w:bookmarkStart w:id="3" w:name="_Toc227935821"/>
      <w:r w:rsidRPr="00D35D65">
        <w:t>Contextualização do tema</w:t>
      </w:r>
      <w:bookmarkEnd w:id="1"/>
      <w:bookmarkEnd w:id="2"/>
      <w:bookmarkEnd w:id="3"/>
    </w:p>
    <w:p w14:paraId="79A4E8C3" w14:textId="77777777" w:rsidR="00C50CA8" w:rsidRPr="00C50CA8" w:rsidRDefault="00C50CA8" w:rsidP="00C50CA8"/>
    <w:p w14:paraId="46826F82" w14:textId="77777777" w:rsidR="00C33940" w:rsidRDefault="007A5980" w:rsidP="00C50CA8">
      <w:pPr>
        <w:pStyle w:val="Ttulo2"/>
      </w:pPr>
      <w:r w:rsidRPr="00D35D65">
        <w:t xml:space="preserve">1.2 </w:t>
      </w:r>
      <w:bookmarkStart w:id="4" w:name="_Toc71194125"/>
      <w:bookmarkStart w:id="5" w:name="_Toc71194229"/>
      <w:bookmarkStart w:id="6" w:name="_Toc227935822"/>
      <w:r w:rsidR="00BB5C80" w:rsidRPr="00D35D65">
        <w:t>Apresentação da problemática</w:t>
      </w:r>
      <w:bookmarkEnd w:id="4"/>
      <w:bookmarkEnd w:id="5"/>
      <w:bookmarkEnd w:id="6"/>
      <w:r w:rsidR="00C50CA8">
        <w:t xml:space="preserve"> </w:t>
      </w:r>
    </w:p>
    <w:p w14:paraId="14FCB302" w14:textId="77777777" w:rsidR="00C50CA8" w:rsidRPr="00C50CA8" w:rsidRDefault="00C50CA8" w:rsidP="00C50CA8"/>
    <w:p w14:paraId="3D6C12F7" w14:textId="77777777" w:rsidR="006F488F" w:rsidRPr="00D35D65" w:rsidRDefault="007A5980" w:rsidP="007A5980">
      <w:pPr>
        <w:pStyle w:val="Ttulo2"/>
        <w:tabs>
          <w:tab w:val="left" w:pos="2544"/>
        </w:tabs>
      </w:pPr>
      <w:bookmarkStart w:id="7" w:name="_Toc379018222"/>
      <w:bookmarkStart w:id="8" w:name="_Toc71194126"/>
      <w:bookmarkStart w:id="9" w:name="_Toc71194230"/>
      <w:bookmarkStart w:id="10" w:name="_Toc227935823"/>
      <w:r w:rsidRPr="00D35D65">
        <w:t xml:space="preserve">1.3 </w:t>
      </w:r>
      <w:r w:rsidR="006F488F" w:rsidRPr="00D35D65">
        <w:t>Objetivos</w:t>
      </w:r>
      <w:bookmarkEnd w:id="7"/>
      <w:bookmarkEnd w:id="8"/>
      <w:bookmarkEnd w:id="9"/>
      <w:bookmarkEnd w:id="10"/>
      <w:r w:rsidRPr="00D35D65">
        <w:tab/>
      </w:r>
    </w:p>
    <w:p w14:paraId="76207341" w14:textId="77777777" w:rsidR="00C33940" w:rsidRPr="00D35D65" w:rsidRDefault="007A5980" w:rsidP="007A5980">
      <w:pPr>
        <w:pStyle w:val="Ttulo3"/>
      </w:pPr>
      <w:bookmarkStart w:id="11" w:name="_Toc227935824"/>
      <w:r w:rsidRPr="00D35D65">
        <w:t xml:space="preserve">1.3.1 </w:t>
      </w:r>
      <w:r w:rsidR="00BB5C80" w:rsidRPr="00D35D65">
        <w:t>Objetivo geral</w:t>
      </w:r>
      <w:bookmarkEnd w:id="11"/>
    </w:p>
    <w:p w14:paraId="55F28989" w14:textId="77777777" w:rsidR="00BB5C80" w:rsidRDefault="007A5980" w:rsidP="007A5980">
      <w:pPr>
        <w:pStyle w:val="Ttulo3"/>
      </w:pPr>
      <w:bookmarkStart w:id="12" w:name="_Toc227935825"/>
      <w:r w:rsidRPr="00D35D65">
        <w:t xml:space="preserve">1.3.2 </w:t>
      </w:r>
      <w:r w:rsidR="00BB5C80" w:rsidRPr="00D35D65">
        <w:t>Objetivos específicos</w:t>
      </w:r>
      <w:bookmarkEnd w:id="12"/>
    </w:p>
    <w:p w14:paraId="54932F73" w14:textId="77777777" w:rsidR="007A3E44" w:rsidRPr="007A3E44" w:rsidRDefault="007A3E44" w:rsidP="007A3E44"/>
    <w:p w14:paraId="2D903116" w14:textId="77777777" w:rsidR="00C33940" w:rsidRPr="00D35D65" w:rsidRDefault="007A5980" w:rsidP="007A5980">
      <w:pPr>
        <w:pStyle w:val="Ttulo2"/>
        <w:tabs>
          <w:tab w:val="left" w:pos="2544"/>
        </w:tabs>
      </w:pPr>
      <w:bookmarkStart w:id="13" w:name="_Toc227935826"/>
      <w:r w:rsidRPr="00D35D65">
        <w:t xml:space="preserve">1.4 </w:t>
      </w:r>
      <w:r w:rsidR="00C33940" w:rsidRPr="00D35D65">
        <w:t>Justificativa e relevância</w:t>
      </w:r>
      <w:bookmarkEnd w:id="13"/>
    </w:p>
    <w:p w14:paraId="0FB7D876" w14:textId="77777777" w:rsidR="00474F6E" w:rsidRDefault="00474F6E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AF7D493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A2DD9A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1C1A62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2D1FB5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263135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3A788C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2F78D7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03B8BC0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76D0EB4" w14:textId="77777777" w:rsidR="007A3E44" w:rsidRDefault="007A3E44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6D705B9C" w14:textId="77777777" w:rsidTr="007A3E44">
        <w:tc>
          <w:tcPr>
            <w:tcW w:w="9211" w:type="dxa"/>
          </w:tcPr>
          <w:p w14:paraId="3DD9F3F2" w14:textId="77777777" w:rsidR="00474F6E" w:rsidRPr="00D35D65" w:rsidRDefault="00474F6E" w:rsidP="007A3E44">
            <w:pPr>
              <w:pStyle w:val="Ttulo1"/>
              <w:spacing w:before="0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14" w:name="_Toc227935827"/>
            <w:r w:rsidRPr="00D35D65">
              <w:t>2</w:t>
            </w:r>
            <w:r w:rsidR="007A5980" w:rsidRPr="00D35D65">
              <w:t>.</w:t>
            </w:r>
            <w:r w:rsidRPr="00D35D65">
              <w:t xml:space="preserve"> Fundamentação teórica</w:t>
            </w:r>
            <w:r w:rsidR="00093127" w:rsidRPr="00D35D65">
              <w:t xml:space="preserve"> (ou Revisão de Literatura)</w:t>
            </w:r>
            <w:bookmarkEnd w:id="14"/>
          </w:p>
        </w:tc>
      </w:tr>
    </w:tbl>
    <w:p w14:paraId="0A776191" w14:textId="77777777" w:rsidR="00474F6E" w:rsidRPr="00D35D65" w:rsidRDefault="00474F6E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0E6AEC0" w14:textId="77777777" w:rsidR="00FA0DED" w:rsidRPr="00D35D65" w:rsidRDefault="00FA0DED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 entre linhas e 1,0 entre caracteres.</w:t>
      </w:r>
      <w:r w:rsidR="00093127" w:rsidRPr="00D35D65">
        <w:rPr>
          <w:rFonts w:ascii="Arial" w:hAnsi="Arial" w:cs="Arial"/>
          <w:szCs w:val="20"/>
        </w:rPr>
        <w:t xml:space="preserve"> Começar os capítulos sempre em uma nova página.</w:t>
      </w:r>
    </w:p>
    <w:p w14:paraId="4CCAC2A2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9999440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3D91519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A0B1C40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747979F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0907677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11DACEB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A7F6640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482658A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97E3321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97C4437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F51D9E8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22170A5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7EB6234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C232CD2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C7B5C84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39900D5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FC1ACCB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40EB12E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2AFE57D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103B399" w14:textId="77777777" w:rsidR="007A3E44" w:rsidRPr="00D35D65" w:rsidRDefault="007A3E44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4635A2" w:rsidRPr="00D35D65" w14:paraId="526B7659" w14:textId="77777777" w:rsidTr="007A3E44">
        <w:tc>
          <w:tcPr>
            <w:tcW w:w="9211" w:type="dxa"/>
          </w:tcPr>
          <w:p w14:paraId="060D9721" w14:textId="77777777" w:rsidR="004635A2" w:rsidRPr="00D35D65" w:rsidRDefault="00FA0DED" w:rsidP="003D6591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15" w:name="_Toc227935828"/>
            <w:r w:rsidR="004635A2" w:rsidRPr="00D35D65">
              <w:t>3</w:t>
            </w:r>
            <w:r w:rsidR="003D6591" w:rsidRPr="00D35D65">
              <w:t>.</w:t>
            </w:r>
            <w:r w:rsidR="004635A2" w:rsidRPr="00D35D65">
              <w:t xml:space="preserve"> Procedimentos metodológicos </w:t>
            </w:r>
            <w:r w:rsidR="00093127" w:rsidRPr="00D35D65">
              <w:t>(ou Metodologia)</w:t>
            </w:r>
            <w:bookmarkEnd w:id="15"/>
          </w:p>
        </w:tc>
      </w:tr>
    </w:tbl>
    <w:p w14:paraId="7FA823DC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b/>
          <w:bCs/>
          <w:color w:val="FF0000"/>
        </w:rPr>
      </w:pPr>
    </w:p>
    <w:p w14:paraId="7074AA40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em Arial 12, espaçamento 1,5 entre linhas e 1,0 entre caracteres. Segue abaixo </w:t>
      </w:r>
      <w:r w:rsidR="003D6591" w:rsidRPr="00D35D65">
        <w:rPr>
          <w:rFonts w:ascii="Arial" w:hAnsi="Arial" w:cs="Arial"/>
          <w:szCs w:val="20"/>
        </w:rPr>
        <w:t xml:space="preserve">a </w:t>
      </w:r>
      <w:r w:rsidRPr="00D35D65">
        <w:rPr>
          <w:rFonts w:ascii="Arial" w:hAnsi="Arial" w:cs="Arial"/>
          <w:szCs w:val="20"/>
        </w:rPr>
        <w:t xml:space="preserve">estruturação </w:t>
      </w:r>
      <w:r w:rsidR="003D6591" w:rsidRPr="00D35D65">
        <w:rPr>
          <w:rFonts w:ascii="Arial" w:hAnsi="Arial" w:cs="Arial"/>
          <w:szCs w:val="20"/>
        </w:rPr>
        <w:t xml:space="preserve">sugerida </w:t>
      </w:r>
      <w:r w:rsidRPr="00D35D65">
        <w:rPr>
          <w:rFonts w:ascii="Arial" w:hAnsi="Arial" w:cs="Arial"/>
          <w:szCs w:val="20"/>
        </w:rPr>
        <w:t>deste capítulo</w:t>
      </w:r>
      <w:r w:rsidR="003D6591" w:rsidRPr="00D35D65">
        <w:rPr>
          <w:rFonts w:ascii="Arial" w:hAnsi="Arial" w:cs="Arial"/>
          <w:szCs w:val="20"/>
        </w:rPr>
        <w:t>, mas pode ser ajustada dependendo da característica da pesquisa.</w:t>
      </w:r>
    </w:p>
    <w:p w14:paraId="46B458B4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0FBBCA2F" w14:textId="77777777" w:rsidR="004635A2" w:rsidRPr="00D35D65" w:rsidRDefault="003D6591" w:rsidP="003D6591">
      <w:pPr>
        <w:pStyle w:val="Ttulo2"/>
      </w:pPr>
      <w:bookmarkStart w:id="16" w:name="_Toc227935829"/>
      <w:r w:rsidRPr="00D35D65">
        <w:t xml:space="preserve">3.1 </w:t>
      </w:r>
      <w:r w:rsidR="006370D2" w:rsidRPr="00D35D65">
        <w:t>Caracterização</w:t>
      </w:r>
      <w:bookmarkEnd w:id="16"/>
    </w:p>
    <w:p w14:paraId="324829EB" w14:textId="77777777" w:rsidR="004635A2" w:rsidRPr="00D35D65" w:rsidRDefault="003D756F" w:rsidP="008439EC">
      <w:pPr>
        <w:spacing w:after="120" w:line="360" w:lineRule="auto"/>
        <w:ind w:firstLine="567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Tem a função de situar o leitor quanto à natureza, abordagem e tipo do estudo, sendo geralmente embasada em autores de Metodologia.</w:t>
      </w:r>
    </w:p>
    <w:p w14:paraId="157CE2BB" w14:textId="77777777" w:rsidR="004635A2" w:rsidRPr="00D35D65" w:rsidRDefault="004635A2" w:rsidP="004635A2">
      <w:pPr>
        <w:spacing w:after="120" w:line="360" w:lineRule="auto"/>
        <w:ind w:left="-26"/>
        <w:jc w:val="both"/>
        <w:rPr>
          <w:rFonts w:ascii="Arial" w:hAnsi="Arial" w:cs="Arial"/>
          <w:b/>
          <w:bCs/>
        </w:rPr>
      </w:pPr>
    </w:p>
    <w:p w14:paraId="7312E8E9" w14:textId="77777777" w:rsidR="004635A2" w:rsidRPr="00D35D65" w:rsidRDefault="003D6591" w:rsidP="003D6591">
      <w:pPr>
        <w:pStyle w:val="Ttulo2"/>
      </w:pPr>
      <w:bookmarkStart w:id="17" w:name="_Toc227935830"/>
      <w:r w:rsidRPr="00D35D65">
        <w:t>3.</w:t>
      </w:r>
      <w:r w:rsidR="003D756F" w:rsidRPr="00D35D65">
        <w:t>2</w:t>
      </w:r>
      <w:r w:rsidRPr="00D35D65">
        <w:t xml:space="preserve"> </w:t>
      </w:r>
      <w:r w:rsidR="004635A2" w:rsidRPr="00D35D65">
        <w:t>Métodos de coleta de dados</w:t>
      </w:r>
      <w:bookmarkEnd w:id="17"/>
    </w:p>
    <w:p w14:paraId="377E2FB3" w14:textId="77777777" w:rsidR="003D756F" w:rsidRPr="00D35D65" w:rsidRDefault="003D756F" w:rsidP="003D756F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Visa detalhar </w:t>
      </w:r>
      <w:r w:rsidR="0046154C" w:rsidRPr="00D35D65">
        <w:rPr>
          <w:rFonts w:ascii="Arial" w:hAnsi="Arial" w:cs="Arial"/>
          <w:szCs w:val="20"/>
        </w:rPr>
        <w:t>tudo acerca de como os dados serão coletados pelo pesquisador</w:t>
      </w:r>
      <w:r w:rsidRPr="00D35D65">
        <w:rPr>
          <w:rFonts w:ascii="Arial" w:hAnsi="Arial" w:cs="Arial"/>
          <w:szCs w:val="20"/>
        </w:rPr>
        <w:t>.</w:t>
      </w:r>
    </w:p>
    <w:p w14:paraId="7EF8C602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28D12EB8" w14:textId="77777777" w:rsidR="004635A2" w:rsidRPr="00D35D65" w:rsidRDefault="003D6591" w:rsidP="003D6591">
      <w:pPr>
        <w:pStyle w:val="Ttulo2"/>
      </w:pPr>
      <w:bookmarkStart w:id="18" w:name="_Toc227935831"/>
      <w:r w:rsidRPr="00D35D65">
        <w:t>3.</w:t>
      </w:r>
      <w:r w:rsidR="003D756F" w:rsidRPr="00D35D65">
        <w:t>3</w:t>
      </w:r>
      <w:r w:rsidRPr="00D35D65">
        <w:t xml:space="preserve"> </w:t>
      </w:r>
      <w:r w:rsidR="004635A2" w:rsidRPr="00D35D65">
        <w:t>Métodos de análise de dados</w:t>
      </w:r>
      <w:bookmarkEnd w:id="18"/>
    </w:p>
    <w:p w14:paraId="7BFA0336" w14:textId="77777777" w:rsidR="0046154C" w:rsidRPr="00D35D65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detalhar tudo acerca dos métodos e técnicas a serem utilizados para analisar os dados coletados pelo pesquisador.</w:t>
      </w:r>
    </w:p>
    <w:p w14:paraId="415A1B90" w14:textId="77777777" w:rsidR="004635A2" w:rsidRPr="00D35D65" w:rsidRDefault="004635A2" w:rsidP="004635A2">
      <w:pPr>
        <w:pStyle w:val="PargrafodaLista"/>
        <w:rPr>
          <w:rFonts w:ascii="Arial" w:hAnsi="Arial" w:cs="Arial"/>
          <w:b/>
          <w:bCs/>
        </w:rPr>
      </w:pPr>
    </w:p>
    <w:p w14:paraId="38E04133" w14:textId="77777777" w:rsidR="003D756F" w:rsidRPr="00D35D65" w:rsidRDefault="003D756F" w:rsidP="003D756F">
      <w:pPr>
        <w:pStyle w:val="Ttulo2"/>
      </w:pPr>
      <w:bookmarkStart w:id="19" w:name="_Toc227935832"/>
      <w:r w:rsidRPr="00D35D65">
        <w:t>3.4 Desenho metodológico</w:t>
      </w:r>
      <w:bookmarkEnd w:id="19"/>
    </w:p>
    <w:p w14:paraId="0E320BDC" w14:textId="77777777" w:rsidR="0046154C" w:rsidRPr="00D35D65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sintetizar, graficamente, as etapas da pesquisa.</w:t>
      </w:r>
    </w:p>
    <w:p w14:paraId="30FDB198" w14:textId="77777777" w:rsidR="00FA0DED" w:rsidRPr="00D35D65" w:rsidRDefault="00FA0DED" w:rsidP="00FA0DED">
      <w:pPr>
        <w:pStyle w:val="PargrafodaLista"/>
        <w:rPr>
          <w:rFonts w:ascii="Arial" w:hAnsi="Arial" w:cs="Arial"/>
          <w:b/>
          <w:bCs/>
        </w:rPr>
      </w:pPr>
    </w:p>
    <w:p w14:paraId="0F92D051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0E4E5A77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EF1530E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3B0C3965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5F02B487" w14:textId="77777777" w:rsidR="007A3E44" w:rsidRDefault="007A3E44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05D47AE9" w14:textId="77777777" w:rsidR="007A3E44" w:rsidRPr="00D35D65" w:rsidRDefault="007A3E44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02F17B5F" w14:textId="77777777" w:rsidTr="007A3E44">
        <w:tc>
          <w:tcPr>
            <w:tcW w:w="9211" w:type="dxa"/>
          </w:tcPr>
          <w:p w14:paraId="437BE448" w14:textId="77777777" w:rsidR="00FA0DED" w:rsidRPr="00D35D65" w:rsidRDefault="00FA0DED" w:rsidP="007A3E44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20" w:name="_Toc227935833"/>
            <w:r w:rsidRPr="00D35D65">
              <w:t>4</w:t>
            </w:r>
            <w:r w:rsidR="003D6591" w:rsidRPr="00D35D65">
              <w:t>.</w:t>
            </w:r>
            <w:r w:rsidRPr="00D35D65">
              <w:t xml:space="preserve"> </w:t>
            </w:r>
            <w:r w:rsidR="00826CE8" w:rsidRPr="00D35D65">
              <w:t>Resultados</w:t>
            </w:r>
            <w:bookmarkEnd w:id="20"/>
          </w:p>
        </w:tc>
      </w:tr>
    </w:tbl>
    <w:p w14:paraId="05169D7E" w14:textId="77777777" w:rsidR="00FA0DED" w:rsidRPr="00D35D65" w:rsidRDefault="00FA0DED" w:rsidP="00FA0DE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FA4A42C" w14:textId="77777777" w:rsidR="00FA0DED" w:rsidRDefault="00FA0DED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texto em Arial 12pt, espaçamento 1,5 entre linhas e 1,0 entre caracteres. </w:t>
      </w:r>
    </w:p>
    <w:p w14:paraId="7A3AFBB3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3D704C7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ADF1EC9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CACCC5A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C286F8A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64BC89D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45C13D1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B70F82A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7ED48C9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50E2593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AC48172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FA6D4CC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E3E5C8A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9711072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190B7FD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7EF1ED4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B7E9484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2145C35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221FEF8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D3F6642" w14:textId="77777777" w:rsidR="007A3E44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442CD9E" w14:textId="77777777" w:rsidR="007A3E44" w:rsidRPr="00D35D65" w:rsidRDefault="007A3E4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0B48CE5A" w14:textId="77777777" w:rsidTr="00CF0592">
        <w:tc>
          <w:tcPr>
            <w:tcW w:w="92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D6DF7E" w14:textId="77777777" w:rsidR="001950C7" w:rsidRPr="00D35D65" w:rsidRDefault="001950C7" w:rsidP="00015660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21" w:name="_Toc227935834"/>
            <w:r w:rsidRPr="00D35D65">
              <w:t>5</w:t>
            </w:r>
            <w:r w:rsidR="00015660" w:rsidRPr="00D35D65">
              <w:t>.</w:t>
            </w:r>
            <w:r w:rsidRPr="00D35D65">
              <w:t xml:space="preserve"> </w:t>
            </w:r>
            <w:r w:rsidR="00826CE8" w:rsidRPr="00D35D65">
              <w:t>Discussão</w:t>
            </w:r>
            <w:bookmarkEnd w:id="21"/>
          </w:p>
        </w:tc>
      </w:tr>
    </w:tbl>
    <w:p w14:paraId="0321038D" w14:textId="77777777" w:rsidR="001950C7" w:rsidRPr="00D35D65" w:rsidRDefault="001950C7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491FC2F" w14:textId="77777777" w:rsidR="001950C7" w:rsidRPr="00D35D65" w:rsidRDefault="001950C7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texto em Arial 12pt, espaçamento 1,5 entre linhas e 1,0 entre caracteres. </w:t>
      </w:r>
      <w:r w:rsidR="00015660" w:rsidRPr="00D35D65">
        <w:rPr>
          <w:rFonts w:ascii="Arial" w:hAnsi="Arial" w:cs="Arial"/>
          <w:szCs w:val="20"/>
        </w:rPr>
        <w:t>Caso seja do seu interesse, este capítulo pode ser integrado com o anterior e se chamar Resultados e Discussões.</w:t>
      </w:r>
    </w:p>
    <w:p w14:paraId="0F846741" w14:textId="77777777" w:rsidR="00826CE8" w:rsidRDefault="00826CE8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579DA5D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EBB1301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9D4D273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49A4B63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E4AE4FE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A3F9773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4A1F2F1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3F1CB10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E07F18A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1CA14FA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0936621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1C1D961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4BD4378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BD2155A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58A17D5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DC0FCB4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FAB5351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AA820AB" w14:textId="77777777" w:rsidR="007A3E44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EFA1C94" w14:textId="77777777" w:rsidR="007A3E44" w:rsidRPr="00D35D65" w:rsidRDefault="007A3E44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26CE8" w:rsidRPr="00D35D65" w14:paraId="6D880745" w14:textId="77777777" w:rsidTr="00F758C9">
        <w:tc>
          <w:tcPr>
            <w:tcW w:w="92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275F83" w14:textId="77777777" w:rsidR="00826CE8" w:rsidRPr="00D35D65" w:rsidRDefault="00826CE8" w:rsidP="00015660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22" w:name="_Toc227935835"/>
            <w:r w:rsidRPr="00D35D65">
              <w:t>6</w:t>
            </w:r>
            <w:r w:rsidR="00015660" w:rsidRPr="00D35D65">
              <w:t>.</w:t>
            </w:r>
            <w:r w:rsidRPr="00D35D65">
              <w:t xml:space="preserve"> Conclusão</w:t>
            </w:r>
            <w:bookmarkEnd w:id="22"/>
          </w:p>
        </w:tc>
      </w:tr>
    </w:tbl>
    <w:p w14:paraId="168BC460" w14:textId="77777777" w:rsidR="00826CE8" w:rsidRPr="00D35D65" w:rsidRDefault="00826CE8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AF95658" w14:textId="77777777" w:rsidR="00826CE8" w:rsidRPr="00D35D65" w:rsidRDefault="00826CE8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texto em Arial 12pt, espaçamento 1,5 entre linhas e 1,0 entre caracteres. Incluir sumário do estudo, ameaças à validade e/ou limitações do estudo e sugestão para pesquisas futuras.</w:t>
      </w:r>
    </w:p>
    <w:p w14:paraId="1A721BAD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69C8E0C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F021FCD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F8AD336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BD5B35B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04E83C0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F21207D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4E816AE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6BADEAF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9FDD8BB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A707333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7002957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C3EE931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484B692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25CDA9A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F3B1E6F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A0B7605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4BB74A9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6773EE0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7B3FC27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EDD49D9" w14:textId="77777777" w:rsidR="001950C7" w:rsidRPr="00D35D65" w:rsidRDefault="003C023E" w:rsidP="003C023E">
      <w:pPr>
        <w:pStyle w:val="Ttulo1"/>
        <w:jc w:val="center"/>
      </w:pPr>
      <w:bookmarkStart w:id="23" w:name="_Toc227935836"/>
      <w:r w:rsidRPr="00D35D65">
        <w:lastRenderedPageBreak/>
        <w:t>Referências</w:t>
      </w:r>
      <w:bookmarkEnd w:id="23"/>
    </w:p>
    <w:p w14:paraId="7A66CFF6" w14:textId="77777777" w:rsidR="007A3E44" w:rsidRDefault="007A3E44" w:rsidP="001950C7">
      <w:pPr>
        <w:spacing w:after="120" w:line="360" w:lineRule="auto"/>
        <w:jc w:val="both"/>
        <w:rPr>
          <w:rFonts w:ascii="Arial" w:hAnsi="Arial" w:cs="Arial"/>
        </w:rPr>
      </w:pPr>
    </w:p>
    <w:p w14:paraId="5545112B" w14:textId="77777777" w:rsidR="001950C7" w:rsidRPr="00D35D65" w:rsidRDefault="001950C7" w:rsidP="001950C7">
      <w:pPr>
        <w:spacing w:after="120"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Inserir </w:t>
      </w:r>
      <w:r w:rsidR="003C023E">
        <w:rPr>
          <w:rFonts w:ascii="Arial" w:hAnsi="Arial" w:cs="Arial"/>
        </w:rPr>
        <w:t xml:space="preserve">as </w:t>
      </w:r>
      <w:r w:rsidRPr="00D35D65">
        <w:rPr>
          <w:rFonts w:ascii="Arial" w:hAnsi="Arial" w:cs="Arial"/>
        </w:rPr>
        <w:t>referências conforme</w:t>
      </w:r>
      <w:r w:rsidR="003C023E">
        <w:rPr>
          <w:rFonts w:ascii="Arial" w:hAnsi="Arial" w:cs="Arial"/>
        </w:rPr>
        <w:t xml:space="preserve"> a</w:t>
      </w:r>
      <w:r w:rsidRPr="00D35D65">
        <w:rPr>
          <w:rFonts w:ascii="Arial" w:hAnsi="Arial" w:cs="Arial"/>
        </w:rPr>
        <w:t>s normas específicas da ABNT</w:t>
      </w:r>
      <w:r w:rsidR="004B7BBA">
        <w:rPr>
          <w:rFonts w:ascii="Arial" w:hAnsi="Arial" w:cs="Arial"/>
        </w:rPr>
        <w:t xml:space="preserve"> ou APA</w:t>
      </w:r>
    </w:p>
    <w:p w14:paraId="55B081C0" w14:textId="77777777" w:rsidR="001950C7" w:rsidRPr="00D35D65" w:rsidRDefault="001950C7" w:rsidP="001950C7">
      <w:pPr>
        <w:spacing w:after="120" w:line="360" w:lineRule="auto"/>
        <w:jc w:val="both"/>
        <w:rPr>
          <w:rFonts w:ascii="Arial" w:hAnsi="Arial" w:cs="Arial"/>
        </w:rPr>
      </w:pPr>
    </w:p>
    <w:p w14:paraId="6F6E8880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4" w:name="_Toc227935837"/>
      <w:r w:rsidR="007F5428" w:rsidRPr="00D35D65">
        <w:lastRenderedPageBreak/>
        <w:t>APÊNDICE A</w:t>
      </w:r>
      <w:bookmarkEnd w:id="24"/>
    </w:p>
    <w:p w14:paraId="7E7789F6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AF49F1F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5" w:name="_Toc227935838"/>
      <w:r w:rsidR="007F5428" w:rsidRPr="00D35D65">
        <w:lastRenderedPageBreak/>
        <w:t>APÊNDICE B</w:t>
      </w:r>
      <w:bookmarkEnd w:id="25"/>
    </w:p>
    <w:p w14:paraId="258952BD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037D469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6" w:name="_Toc227935839"/>
      <w:r w:rsidR="007F5428" w:rsidRPr="00D35D65">
        <w:lastRenderedPageBreak/>
        <w:t>ANEXO 1</w:t>
      </w:r>
      <w:bookmarkEnd w:id="26"/>
      <w:r w:rsidR="007F5428" w:rsidRPr="00D35D65">
        <w:t xml:space="preserve"> </w:t>
      </w:r>
      <w:r w:rsidRPr="00D35D65">
        <w:br/>
      </w:r>
    </w:p>
    <w:p w14:paraId="18DC7905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7" w:name="_Toc227935840"/>
      <w:r w:rsidR="007F5428" w:rsidRPr="00D35D65">
        <w:lastRenderedPageBreak/>
        <w:t>ANEXO 2</w:t>
      </w:r>
      <w:bookmarkEnd w:id="27"/>
    </w:p>
    <w:p w14:paraId="5D1B631F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EB67FD7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3A53444E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703F13" w14:textId="77777777" w:rsidR="00FA0DED" w:rsidRPr="00D35D65" w:rsidRDefault="00FA0DED" w:rsidP="00FA0DED">
      <w:pPr>
        <w:spacing w:after="120" w:line="36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18309478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ABC8DE5" w14:textId="77777777" w:rsidR="00474F6E" w:rsidRPr="00D35D65" w:rsidRDefault="00474F6E" w:rsidP="00474F6E">
      <w:pPr>
        <w:keepNext/>
        <w:spacing w:line="360" w:lineRule="auto"/>
        <w:jc w:val="both"/>
        <w:outlineLvl w:val="6"/>
        <w:rPr>
          <w:rFonts w:ascii="Arial" w:hAnsi="Arial" w:cs="Arial"/>
          <w:b/>
          <w:bCs/>
          <w:sz w:val="28"/>
          <w:szCs w:val="28"/>
        </w:rPr>
      </w:pPr>
    </w:p>
    <w:p w14:paraId="4E9C5CE9" w14:textId="77777777" w:rsidR="00C33940" w:rsidRPr="00D35D65" w:rsidRDefault="00C33940" w:rsidP="00BB5C80">
      <w:pPr>
        <w:spacing w:after="120" w:line="360" w:lineRule="auto"/>
        <w:jc w:val="both"/>
        <w:rPr>
          <w:rFonts w:ascii="Arial" w:hAnsi="Arial" w:cs="Arial"/>
          <w:b/>
          <w:bCs/>
          <w:szCs w:val="20"/>
        </w:rPr>
      </w:pPr>
    </w:p>
    <w:p w14:paraId="5FA544DD" w14:textId="77777777" w:rsidR="005A1034" w:rsidRPr="00D35D65" w:rsidRDefault="006F488F" w:rsidP="001950C7">
      <w:pPr>
        <w:keepNext/>
        <w:spacing w:before="240" w:after="240"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bookmarkStart w:id="28" w:name="_Toc379018223"/>
      <w:r w:rsidRPr="00D35D65">
        <w:rPr>
          <w:rFonts w:ascii="Arial" w:hAnsi="Arial" w:cs="Arial"/>
          <w:b/>
          <w:i/>
          <w:caps/>
          <w:sz w:val="28"/>
          <w:szCs w:val="20"/>
        </w:rPr>
        <w:t xml:space="preserve"> </w:t>
      </w:r>
      <w:bookmarkEnd w:id="28"/>
    </w:p>
    <w:sectPr w:rsidR="005A1034" w:rsidRPr="00D35D65" w:rsidSect="004E2CBE">
      <w:headerReference w:type="default" r:id="rId14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55C3" w14:textId="77777777" w:rsidR="00FF1242" w:rsidRDefault="00FF1242">
      <w:r>
        <w:separator/>
      </w:r>
    </w:p>
  </w:endnote>
  <w:endnote w:type="continuationSeparator" w:id="0">
    <w:p w14:paraId="619B3C9B" w14:textId="77777777" w:rsidR="00FF1242" w:rsidRDefault="00FF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959C" w14:textId="77777777" w:rsidR="00FF1242" w:rsidRDefault="00FF1242">
      <w:r>
        <w:separator/>
      </w:r>
    </w:p>
  </w:footnote>
  <w:footnote w:type="continuationSeparator" w:id="0">
    <w:p w14:paraId="22139A01" w14:textId="77777777" w:rsidR="00FF1242" w:rsidRDefault="00FF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9274" w14:textId="77777777" w:rsidR="006F488F" w:rsidRPr="000939EA" w:rsidRDefault="006F488F" w:rsidP="008464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FC4A" w14:textId="77777777" w:rsidR="00081C83" w:rsidRDefault="00081C83">
    <w:pPr>
      <w:pStyle w:val="Cabealho"/>
      <w:jc w:val="right"/>
    </w:pPr>
  </w:p>
  <w:p w14:paraId="72888DE1" w14:textId="77777777" w:rsidR="00081C83" w:rsidRDefault="00081C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C82A" w14:textId="77777777" w:rsidR="00C1442A" w:rsidRDefault="00C1442A" w:rsidP="00477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69A0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2009D198" w14:textId="77777777" w:rsidR="00C1442A" w:rsidRPr="000939EA" w:rsidRDefault="00C1442A" w:rsidP="008464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B3687B"/>
    <w:multiLevelType w:val="multilevel"/>
    <w:tmpl w:val="2A36AFC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9038E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414C"/>
    <w:multiLevelType w:val="multilevel"/>
    <w:tmpl w:val="98A67C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2" w15:restartNumberingAfterBreak="0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4706E6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49D294C"/>
    <w:multiLevelType w:val="hybridMultilevel"/>
    <w:tmpl w:val="66A42350"/>
    <w:lvl w:ilvl="0" w:tplc="3944666C">
      <w:start w:val="1"/>
      <w:numFmt w:val="decimal"/>
      <w:lvlText w:val="%1."/>
      <w:lvlJc w:val="left"/>
      <w:pPr>
        <w:ind w:left="1320" w:hanging="360"/>
      </w:pPr>
    </w:lvl>
    <w:lvl w:ilvl="1" w:tplc="DB68D10E">
      <w:start w:val="1"/>
      <w:numFmt w:val="decimal"/>
      <w:lvlText w:val="%2."/>
      <w:lvlJc w:val="left"/>
      <w:pPr>
        <w:ind w:left="1320" w:hanging="360"/>
      </w:pPr>
    </w:lvl>
    <w:lvl w:ilvl="2" w:tplc="7D14D7C2">
      <w:start w:val="1"/>
      <w:numFmt w:val="decimal"/>
      <w:lvlText w:val="%3."/>
      <w:lvlJc w:val="left"/>
      <w:pPr>
        <w:ind w:left="1320" w:hanging="360"/>
      </w:pPr>
    </w:lvl>
    <w:lvl w:ilvl="3" w:tplc="E6587176">
      <w:start w:val="1"/>
      <w:numFmt w:val="decimal"/>
      <w:lvlText w:val="%4."/>
      <w:lvlJc w:val="left"/>
      <w:pPr>
        <w:ind w:left="1320" w:hanging="360"/>
      </w:pPr>
    </w:lvl>
    <w:lvl w:ilvl="4" w:tplc="58368606">
      <w:start w:val="1"/>
      <w:numFmt w:val="decimal"/>
      <w:lvlText w:val="%5."/>
      <w:lvlJc w:val="left"/>
      <w:pPr>
        <w:ind w:left="1320" w:hanging="360"/>
      </w:pPr>
    </w:lvl>
    <w:lvl w:ilvl="5" w:tplc="2F343E32">
      <w:start w:val="1"/>
      <w:numFmt w:val="decimal"/>
      <w:lvlText w:val="%6."/>
      <w:lvlJc w:val="left"/>
      <w:pPr>
        <w:ind w:left="1320" w:hanging="360"/>
      </w:pPr>
    </w:lvl>
    <w:lvl w:ilvl="6" w:tplc="4DE6F106">
      <w:start w:val="1"/>
      <w:numFmt w:val="decimal"/>
      <w:lvlText w:val="%7."/>
      <w:lvlJc w:val="left"/>
      <w:pPr>
        <w:ind w:left="1320" w:hanging="360"/>
      </w:pPr>
    </w:lvl>
    <w:lvl w:ilvl="7" w:tplc="0A3A8D96">
      <w:start w:val="1"/>
      <w:numFmt w:val="decimal"/>
      <w:lvlText w:val="%8."/>
      <w:lvlJc w:val="left"/>
      <w:pPr>
        <w:ind w:left="1320" w:hanging="360"/>
      </w:pPr>
    </w:lvl>
    <w:lvl w:ilvl="8" w:tplc="40E4C458">
      <w:start w:val="1"/>
      <w:numFmt w:val="decimal"/>
      <w:lvlText w:val="%9."/>
      <w:lvlJc w:val="left"/>
      <w:pPr>
        <w:ind w:left="1320" w:hanging="360"/>
      </w:pPr>
    </w:lvl>
  </w:abstractNum>
  <w:abstractNum w:abstractNumId="19" w15:restartNumberingAfterBreak="0">
    <w:nsid w:val="67D473AD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8C200F0"/>
    <w:multiLevelType w:val="multilevel"/>
    <w:tmpl w:val="28E06A6E"/>
    <w:lvl w:ilvl="0">
      <w:start w:val="1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88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Arial" w:hAnsi="Arial" w:cs="Arial" w:hint="default"/>
        <w:b/>
        <w:color w:val="0000FF"/>
        <w:sz w:val="24"/>
        <w:u w:val="single"/>
      </w:rPr>
    </w:lvl>
  </w:abstractNum>
  <w:abstractNum w:abstractNumId="22" w15:restartNumberingAfterBreak="0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E8E"/>
    <w:multiLevelType w:val="multilevel"/>
    <w:tmpl w:val="B34288D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C4649BC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1013921073">
    <w:abstractNumId w:val="10"/>
  </w:num>
  <w:num w:numId="2" w16cid:durableId="1203404379">
    <w:abstractNumId w:val="3"/>
  </w:num>
  <w:num w:numId="3" w16cid:durableId="758252001">
    <w:abstractNumId w:val="22"/>
  </w:num>
  <w:num w:numId="4" w16cid:durableId="1132751190">
    <w:abstractNumId w:val="0"/>
  </w:num>
  <w:num w:numId="5" w16cid:durableId="1610089738">
    <w:abstractNumId w:val="15"/>
  </w:num>
  <w:num w:numId="6" w16cid:durableId="134026909">
    <w:abstractNumId w:val="12"/>
  </w:num>
  <w:num w:numId="7" w16cid:durableId="700131790">
    <w:abstractNumId w:val="5"/>
  </w:num>
  <w:num w:numId="8" w16cid:durableId="2086610944">
    <w:abstractNumId w:val="8"/>
  </w:num>
  <w:num w:numId="9" w16cid:durableId="1052146808">
    <w:abstractNumId w:val="16"/>
  </w:num>
  <w:num w:numId="10" w16cid:durableId="1631206334">
    <w:abstractNumId w:val="7"/>
  </w:num>
  <w:num w:numId="11" w16cid:durableId="479343438">
    <w:abstractNumId w:val="20"/>
  </w:num>
  <w:num w:numId="12" w16cid:durableId="2129883816">
    <w:abstractNumId w:val="14"/>
  </w:num>
  <w:num w:numId="13" w16cid:durableId="1524856371">
    <w:abstractNumId w:val="9"/>
  </w:num>
  <w:num w:numId="14" w16cid:durableId="1278488500">
    <w:abstractNumId w:val="4"/>
  </w:num>
  <w:num w:numId="15" w16cid:durableId="1433235136">
    <w:abstractNumId w:val="13"/>
  </w:num>
  <w:num w:numId="16" w16cid:durableId="442461280">
    <w:abstractNumId w:val="11"/>
  </w:num>
  <w:num w:numId="17" w16cid:durableId="1875658712">
    <w:abstractNumId w:val="23"/>
  </w:num>
  <w:num w:numId="18" w16cid:durableId="1510756168">
    <w:abstractNumId w:val="19"/>
  </w:num>
  <w:num w:numId="19" w16cid:durableId="1196964132">
    <w:abstractNumId w:val="2"/>
  </w:num>
  <w:num w:numId="20" w16cid:durableId="1661736927">
    <w:abstractNumId w:val="17"/>
  </w:num>
  <w:num w:numId="21" w16cid:durableId="1919709270">
    <w:abstractNumId w:val="24"/>
  </w:num>
  <w:num w:numId="22" w16cid:durableId="1959336722">
    <w:abstractNumId w:val="6"/>
  </w:num>
  <w:num w:numId="23" w16cid:durableId="838233116">
    <w:abstractNumId w:val="21"/>
  </w:num>
  <w:num w:numId="24" w16cid:durableId="767191831">
    <w:abstractNumId w:val="18"/>
  </w:num>
  <w:num w:numId="25" w16cid:durableId="23825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A9C"/>
    <w:rsid w:val="00010E93"/>
    <w:rsid w:val="0001269B"/>
    <w:rsid w:val="000132B3"/>
    <w:rsid w:val="00013391"/>
    <w:rsid w:val="0001538E"/>
    <w:rsid w:val="00015660"/>
    <w:rsid w:val="000158D7"/>
    <w:rsid w:val="0002791F"/>
    <w:rsid w:val="00027F98"/>
    <w:rsid w:val="00081C83"/>
    <w:rsid w:val="00083F16"/>
    <w:rsid w:val="00093127"/>
    <w:rsid w:val="000939EA"/>
    <w:rsid w:val="00094DED"/>
    <w:rsid w:val="000A5E9B"/>
    <w:rsid w:val="000C1BEC"/>
    <w:rsid w:val="000C5966"/>
    <w:rsid w:val="000D74E1"/>
    <w:rsid w:val="000E5D70"/>
    <w:rsid w:val="000E5E2E"/>
    <w:rsid w:val="000F27D2"/>
    <w:rsid w:val="00110A7C"/>
    <w:rsid w:val="001133C9"/>
    <w:rsid w:val="001214F2"/>
    <w:rsid w:val="00124D6B"/>
    <w:rsid w:val="00131F66"/>
    <w:rsid w:val="00136B92"/>
    <w:rsid w:val="001413FE"/>
    <w:rsid w:val="00141A40"/>
    <w:rsid w:val="00142F19"/>
    <w:rsid w:val="00146AFC"/>
    <w:rsid w:val="001647CD"/>
    <w:rsid w:val="00165E4E"/>
    <w:rsid w:val="00166ECC"/>
    <w:rsid w:val="00181CD5"/>
    <w:rsid w:val="0018606F"/>
    <w:rsid w:val="00191D54"/>
    <w:rsid w:val="00192458"/>
    <w:rsid w:val="001950C7"/>
    <w:rsid w:val="001A000B"/>
    <w:rsid w:val="001A65FB"/>
    <w:rsid w:val="001C0D3A"/>
    <w:rsid w:val="001D038D"/>
    <w:rsid w:val="001D1853"/>
    <w:rsid w:val="001D62E3"/>
    <w:rsid w:val="001D703E"/>
    <w:rsid w:val="001E4015"/>
    <w:rsid w:val="001E5C93"/>
    <w:rsid w:val="001F0D15"/>
    <w:rsid w:val="00202324"/>
    <w:rsid w:val="002025EE"/>
    <w:rsid w:val="002032F0"/>
    <w:rsid w:val="002067F9"/>
    <w:rsid w:val="00207502"/>
    <w:rsid w:val="00222779"/>
    <w:rsid w:val="002231D4"/>
    <w:rsid w:val="002248C6"/>
    <w:rsid w:val="00230888"/>
    <w:rsid w:val="00247EDA"/>
    <w:rsid w:val="00257C54"/>
    <w:rsid w:val="00261176"/>
    <w:rsid w:val="00272AE7"/>
    <w:rsid w:val="00284FD7"/>
    <w:rsid w:val="002B33BD"/>
    <w:rsid w:val="002C51DE"/>
    <w:rsid w:val="002C574C"/>
    <w:rsid w:val="002D574D"/>
    <w:rsid w:val="002D7323"/>
    <w:rsid w:val="002E0206"/>
    <w:rsid w:val="002F15EA"/>
    <w:rsid w:val="002F35F6"/>
    <w:rsid w:val="003007A2"/>
    <w:rsid w:val="0030783B"/>
    <w:rsid w:val="00312844"/>
    <w:rsid w:val="00313A3C"/>
    <w:rsid w:val="003171AD"/>
    <w:rsid w:val="003172F2"/>
    <w:rsid w:val="00326854"/>
    <w:rsid w:val="003372E8"/>
    <w:rsid w:val="00353807"/>
    <w:rsid w:val="00360957"/>
    <w:rsid w:val="0036351A"/>
    <w:rsid w:val="00367C9C"/>
    <w:rsid w:val="00376AB7"/>
    <w:rsid w:val="003779FD"/>
    <w:rsid w:val="00382584"/>
    <w:rsid w:val="0039028D"/>
    <w:rsid w:val="00390B93"/>
    <w:rsid w:val="003C023E"/>
    <w:rsid w:val="003C060E"/>
    <w:rsid w:val="003C7F5E"/>
    <w:rsid w:val="003D2C75"/>
    <w:rsid w:val="003D6591"/>
    <w:rsid w:val="003D756F"/>
    <w:rsid w:val="003E71CC"/>
    <w:rsid w:val="003F0DEE"/>
    <w:rsid w:val="00400182"/>
    <w:rsid w:val="004003DF"/>
    <w:rsid w:val="00402E3A"/>
    <w:rsid w:val="0040658E"/>
    <w:rsid w:val="00407C67"/>
    <w:rsid w:val="00407C7E"/>
    <w:rsid w:val="0041034F"/>
    <w:rsid w:val="004125A3"/>
    <w:rsid w:val="00414CBB"/>
    <w:rsid w:val="00416FCA"/>
    <w:rsid w:val="004202D8"/>
    <w:rsid w:val="00430257"/>
    <w:rsid w:val="00442220"/>
    <w:rsid w:val="004430EE"/>
    <w:rsid w:val="004437AC"/>
    <w:rsid w:val="00451362"/>
    <w:rsid w:val="00451551"/>
    <w:rsid w:val="00455CFD"/>
    <w:rsid w:val="0046154C"/>
    <w:rsid w:val="004635A2"/>
    <w:rsid w:val="00474F6E"/>
    <w:rsid w:val="00477250"/>
    <w:rsid w:val="00481925"/>
    <w:rsid w:val="004837E9"/>
    <w:rsid w:val="004848FE"/>
    <w:rsid w:val="00484960"/>
    <w:rsid w:val="00486ECF"/>
    <w:rsid w:val="00493104"/>
    <w:rsid w:val="004972F7"/>
    <w:rsid w:val="00497E1A"/>
    <w:rsid w:val="004A13D8"/>
    <w:rsid w:val="004A4D5F"/>
    <w:rsid w:val="004A6237"/>
    <w:rsid w:val="004B7BBA"/>
    <w:rsid w:val="004C2736"/>
    <w:rsid w:val="004C737F"/>
    <w:rsid w:val="004D03B8"/>
    <w:rsid w:val="004D2064"/>
    <w:rsid w:val="004D22BC"/>
    <w:rsid w:val="004E2CBE"/>
    <w:rsid w:val="004E3E3E"/>
    <w:rsid w:val="004E56A0"/>
    <w:rsid w:val="004F0AF3"/>
    <w:rsid w:val="004F49C6"/>
    <w:rsid w:val="0050173D"/>
    <w:rsid w:val="00503E84"/>
    <w:rsid w:val="005061DA"/>
    <w:rsid w:val="00520626"/>
    <w:rsid w:val="00524800"/>
    <w:rsid w:val="00524B4B"/>
    <w:rsid w:val="005263A0"/>
    <w:rsid w:val="00526745"/>
    <w:rsid w:val="00526786"/>
    <w:rsid w:val="005318C1"/>
    <w:rsid w:val="0053347E"/>
    <w:rsid w:val="00543C5B"/>
    <w:rsid w:val="00544CAC"/>
    <w:rsid w:val="00553612"/>
    <w:rsid w:val="00553E26"/>
    <w:rsid w:val="00561E97"/>
    <w:rsid w:val="0056324E"/>
    <w:rsid w:val="005725A4"/>
    <w:rsid w:val="0057458D"/>
    <w:rsid w:val="005754A9"/>
    <w:rsid w:val="00576602"/>
    <w:rsid w:val="0059149D"/>
    <w:rsid w:val="00592BC2"/>
    <w:rsid w:val="00596488"/>
    <w:rsid w:val="005979AB"/>
    <w:rsid w:val="005A050F"/>
    <w:rsid w:val="005A1034"/>
    <w:rsid w:val="005B38FF"/>
    <w:rsid w:val="005C08A9"/>
    <w:rsid w:val="005E3399"/>
    <w:rsid w:val="005E6953"/>
    <w:rsid w:val="005F30ED"/>
    <w:rsid w:val="0060724A"/>
    <w:rsid w:val="0062210D"/>
    <w:rsid w:val="00622319"/>
    <w:rsid w:val="0062233B"/>
    <w:rsid w:val="006278D9"/>
    <w:rsid w:val="00630576"/>
    <w:rsid w:val="00633B6A"/>
    <w:rsid w:val="006370D2"/>
    <w:rsid w:val="006460FB"/>
    <w:rsid w:val="00663218"/>
    <w:rsid w:val="00667B4A"/>
    <w:rsid w:val="006769F9"/>
    <w:rsid w:val="00677691"/>
    <w:rsid w:val="006801EC"/>
    <w:rsid w:val="00681433"/>
    <w:rsid w:val="00682352"/>
    <w:rsid w:val="00694A9C"/>
    <w:rsid w:val="00695D5F"/>
    <w:rsid w:val="006A3497"/>
    <w:rsid w:val="006A50F6"/>
    <w:rsid w:val="006A5C0B"/>
    <w:rsid w:val="006A6CF3"/>
    <w:rsid w:val="006B0B1F"/>
    <w:rsid w:val="006B4F17"/>
    <w:rsid w:val="006C10AD"/>
    <w:rsid w:val="006C31B0"/>
    <w:rsid w:val="006D0BD7"/>
    <w:rsid w:val="006D6243"/>
    <w:rsid w:val="006D700E"/>
    <w:rsid w:val="006E734D"/>
    <w:rsid w:val="006F0C56"/>
    <w:rsid w:val="006F488F"/>
    <w:rsid w:val="006F6968"/>
    <w:rsid w:val="00713997"/>
    <w:rsid w:val="0071414A"/>
    <w:rsid w:val="00745EC6"/>
    <w:rsid w:val="0077062E"/>
    <w:rsid w:val="00781F57"/>
    <w:rsid w:val="007820E6"/>
    <w:rsid w:val="00784DE8"/>
    <w:rsid w:val="007853C3"/>
    <w:rsid w:val="007A3E44"/>
    <w:rsid w:val="007A5980"/>
    <w:rsid w:val="007A5CD9"/>
    <w:rsid w:val="007B1B1E"/>
    <w:rsid w:val="007B3F38"/>
    <w:rsid w:val="007B6E5C"/>
    <w:rsid w:val="007B72C8"/>
    <w:rsid w:val="007C13B9"/>
    <w:rsid w:val="007C1808"/>
    <w:rsid w:val="007C246A"/>
    <w:rsid w:val="007C2AAF"/>
    <w:rsid w:val="007C7206"/>
    <w:rsid w:val="007E3055"/>
    <w:rsid w:val="007F33BD"/>
    <w:rsid w:val="007F51B8"/>
    <w:rsid w:val="007F5428"/>
    <w:rsid w:val="007F57D0"/>
    <w:rsid w:val="00807639"/>
    <w:rsid w:val="00813276"/>
    <w:rsid w:val="008155D5"/>
    <w:rsid w:val="00817BE8"/>
    <w:rsid w:val="00825E4F"/>
    <w:rsid w:val="00826CE8"/>
    <w:rsid w:val="0083410E"/>
    <w:rsid w:val="00842D3F"/>
    <w:rsid w:val="008439EC"/>
    <w:rsid w:val="00846435"/>
    <w:rsid w:val="0084653A"/>
    <w:rsid w:val="008701D0"/>
    <w:rsid w:val="008708E2"/>
    <w:rsid w:val="00872167"/>
    <w:rsid w:val="008723B5"/>
    <w:rsid w:val="00875636"/>
    <w:rsid w:val="00880365"/>
    <w:rsid w:val="00896378"/>
    <w:rsid w:val="008A50C7"/>
    <w:rsid w:val="008A518D"/>
    <w:rsid w:val="008A7A8E"/>
    <w:rsid w:val="008C061D"/>
    <w:rsid w:val="008C2A6E"/>
    <w:rsid w:val="008C4CFE"/>
    <w:rsid w:val="008D1826"/>
    <w:rsid w:val="008D32E6"/>
    <w:rsid w:val="008E56FF"/>
    <w:rsid w:val="008F4BEE"/>
    <w:rsid w:val="008F5FD6"/>
    <w:rsid w:val="0091515F"/>
    <w:rsid w:val="009313A0"/>
    <w:rsid w:val="0093239C"/>
    <w:rsid w:val="009566B0"/>
    <w:rsid w:val="009718E0"/>
    <w:rsid w:val="0098464E"/>
    <w:rsid w:val="009A0FB7"/>
    <w:rsid w:val="009A4025"/>
    <w:rsid w:val="009C6487"/>
    <w:rsid w:val="009C6C07"/>
    <w:rsid w:val="009C7ED1"/>
    <w:rsid w:val="009D0CBA"/>
    <w:rsid w:val="009D55EA"/>
    <w:rsid w:val="00A04D66"/>
    <w:rsid w:val="00A06DAF"/>
    <w:rsid w:val="00A14C7C"/>
    <w:rsid w:val="00A5330A"/>
    <w:rsid w:val="00A610AA"/>
    <w:rsid w:val="00A639CC"/>
    <w:rsid w:val="00A70314"/>
    <w:rsid w:val="00A71498"/>
    <w:rsid w:val="00A767BB"/>
    <w:rsid w:val="00A94A67"/>
    <w:rsid w:val="00A97A6A"/>
    <w:rsid w:val="00AA2CBA"/>
    <w:rsid w:val="00AA7382"/>
    <w:rsid w:val="00AB2785"/>
    <w:rsid w:val="00AB5D33"/>
    <w:rsid w:val="00AD1E52"/>
    <w:rsid w:val="00AD5A6F"/>
    <w:rsid w:val="00AE53D6"/>
    <w:rsid w:val="00AF3BF5"/>
    <w:rsid w:val="00AF669B"/>
    <w:rsid w:val="00AF75CC"/>
    <w:rsid w:val="00B05ECC"/>
    <w:rsid w:val="00B22892"/>
    <w:rsid w:val="00B26BC6"/>
    <w:rsid w:val="00B302BB"/>
    <w:rsid w:val="00B30BE4"/>
    <w:rsid w:val="00B37915"/>
    <w:rsid w:val="00B41A99"/>
    <w:rsid w:val="00B51054"/>
    <w:rsid w:val="00B560C1"/>
    <w:rsid w:val="00B56988"/>
    <w:rsid w:val="00B56D76"/>
    <w:rsid w:val="00B57AF8"/>
    <w:rsid w:val="00B62C7B"/>
    <w:rsid w:val="00B77C49"/>
    <w:rsid w:val="00BA468B"/>
    <w:rsid w:val="00BA6C62"/>
    <w:rsid w:val="00BB00FC"/>
    <w:rsid w:val="00BB2CCB"/>
    <w:rsid w:val="00BB5C80"/>
    <w:rsid w:val="00BB68A4"/>
    <w:rsid w:val="00BB6C96"/>
    <w:rsid w:val="00BB7087"/>
    <w:rsid w:val="00BC45DD"/>
    <w:rsid w:val="00BD3652"/>
    <w:rsid w:val="00BD6E9A"/>
    <w:rsid w:val="00BE1374"/>
    <w:rsid w:val="00C00CDE"/>
    <w:rsid w:val="00C02FBC"/>
    <w:rsid w:val="00C0640D"/>
    <w:rsid w:val="00C1442A"/>
    <w:rsid w:val="00C22AB3"/>
    <w:rsid w:val="00C3198E"/>
    <w:rsid w:val="00C32175"/>
    <w:rsid w:val="00C33940"/>
    <w:rsid w:val="00C43031"/>
    <w:rsid w:val="00C46596"/>
    <w:rsid w:val="00C50CA8"/>
    <w:rsid w:val="00C5697D"/>
    <w:rsid w:val="00C63779"/>
    <w:rsid w:val="00C87EA6"/>
    <w:rsid w:val="00C93274"/>
    <w:rsid w:val="00C951CF"/>
    <w:rsid w:val="00C9527C"/>
    <w:rsid w:val="00C960E0"/>
    <w:rsid w:val="00C963DA"/>
    <w:rsid w:val="00C969A0"/>
    <w:rsid w:val="00CA0121"/>
    <w:rsid w:val="00CA0FD1"/>
    <w:rsid w:val="00CA208A"/>
    <w:rsid w:val="00CA785B"/>
    <w:rsid w:val="00CB6DB3"/>
    <w:rsid w:val="00CC5884"/>
    <w:rsid w:val="00CD169A"/>
    <w:rsid w:val="00CF0592"/>
    <w:rsid w:val="00CF2B12"/>
    <w:rsid w:val="00CF472C"/>
    <w:rsid w:val="00CF5BC1"/>
    <w:rsid w:val="00CF6FE0"/>
    <w:rsid w:val="00D02C1A"/>
    <w:rsid w:val="00D106E8"/>
    <w:rsid w:val="00D16B6F"/>
    <w:rsid w:val="00D2265A"/>
    <w:rsid w:val="00D22F0B"/>
    <w:rsid w:val="00D30392"/>
    <w:rsid w:val="00D304F9"/>
    <w:rsid w:val="00D35D65"/>
    <w:rsid w:val="00D35EFD"/>
    <w:rsid w:val="00D36E3C"/>
    <w:rsid w:val="00D37C89"/>
    <w:rsid w:val="00D406CE"/>
    <w:rsid w:val="00D40AB2"/>
    <w:rsid w:val="00D4570E"/>
    <w:rsid w:val="00D45C54"/>
    <w:rsid w:val="00D46BDE"/>
    <w:rsid w:val="00D54FD5"/>
    <w:rsid w:val="00D67C5A"/>
    <w:rsid w:val="00D73B96"/>
    <w:rsid w:val="00D75FAD"/>
    <w:rsid w:val="00D975CF"/>
    <w:rsid w:val="00D97CFD"/>
    <w:rsid w:val="00DA221A"/>
    <w:rsid w:val="00DA584A"/>
    <w:rsid w:val="00DB0108"/>
    <w:rsid w:val="00DB1B6C"/>
    <w:rsid w:val="00DB298F"/>
    <w:rsid w:val="00DB495F"/>
    <w:rsid w:val="00DB5D04"/>
    <w:rsid w:val="00DC23D6"/>
    <w:rsid w:val="00DC2914"/>
    <w:rsid w:val="00DC4DD9"/>
    <w:rsid w:val="00DD1159"/>
    <w:rsid w:val="00DE2CDF"/>
    <w:rsid w:val="00DE37AF"/>
    <w:rsid w:val="00DF471D"/>
    <w:rsid w:val="00DF66C6"/>
    <w:rsid w:val="00E079E2"/>
    <w:rsid w:val="00E10546"/>
    <w:rsid w:val="00E2130A"/>
    <w:rsid w:val="00E2504F"/>
    <w:rsid w:val="00E2640C"/>
    <w:rsid w:val="00E26B4E"/>
    <w:rsid w:val="00E311AB"/>
    <w:rsid w:val="00E37A16"/>
    <w:rsid w:val="00E41428"/>
    <w:rsid w:val="00E42775"/>
    <w:rsid w:val="00E46172"/>
    <w:rsid w:val="00E543CD"/>
    <w:rsid w:val="00E604FB"/>
    <w:rsid w:val="00E7318C"/>
    <w:rsid w:val="00E740D7"/>
    <w:rsid w:val="00E75721"/>
    <w:rsid w:val="00E90124"/>
    <w:rsid w:val="00EA7788"/>
    <w:rsid w:val="00EA7AC0"/>
    <w:rsid w:val="00EB3D76"/>
    <w:rsid w:val="00EB7BAB"/>
    <w:rsid w:val="00EC2EB5"/>
    <w:rsid w:val="00EE5D0C"/>
    <w:rsid w:val="00EF0950"/>
    <w:rsid w:val="00EF09DE"/>
    <w:rsid w:val="00EF5428"/>
    <w:rsid w:val="00EF5BED"/>
    <w:rsid w:val="00F05AD9"/>
    <w:rsid w:val="00F079FA"/>
    <w:rsid w:val="00F11813"/>
    <w:rsid w:val="00F1248C"/>
    <w:rsid w:val="00F166D9"/>
    <w:rsid w:val="00F22C95"/>
    <w:rsid w:val="00F30154"/>
    <w:rsid w:val="00F32B8F"/>
    <w:rsid w:val="00F37418"/>
    <w:rsid w:val="00F37EFD"/>
    <w:rsid w:val="00F4157C"/>
    <w:rsid w:val="00F418DD"/>
    <w:rsid w:val="00F44F6C"/>
    <w:rsid w:val="00F60C67"/>
    <w:rsid w:val="00F6120C"/>
    <w:rsid w:val="00F66E24"/>
    <w:rsid w:val="00F729DB"/>
    <w:rsid w:val="00F758C9"/>
    <w:rsid w:val="00F7724E"/>
    <w:rsid w:val="00F82C5A"/>
    <w:rsid w:val="00F873F6"/>
    <w:rsid w:val="00F93235"/>
    <w:rsid w:val="00F932BC"/>
    <w:rsid w:val="00F9398E"/>
    <w:rsid w:val="00F96171"/>
    <w:rsid w:val="00FA0DED"/>
    <w:rsid w:val="00FA3822"/>
    <w:rsid w:val="00FC3CD7"/>
    <w:rsid w:val="00FC5707"/>
    <w:rsid w:val="00FD0248"/>
    <w:rsid w:val="00FD2E2A"/>
    <w:rsid w:val="00FD7EC6"/>
    <w:rsid w:val="00FE242B"/>
    <w:rsid w:val="00FF1242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2C493F"/>
  <w15:chartTrackingRefBased/>
  <w15:docId w15:val="{DC81BDF0-0E74-934D-BC5A-EBD3161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54C"/>
    <w:rPr>
      <w:sz w:val="24"/>
      <w:szCs w:val="24"/>
    </w:rPr>
  </w:style>
  <w:style w:type="paragraph" w:styleId="Ttulo1">
    <w:name w:val="heading 1"/>
    <w:basedOn w:val="Normal"/>
    <w:next w:val="Normal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link w:val="RodapChar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rsid w:val="00CA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969A0"/>
    <w:pPr>
      <w:tabs>
        <w:tab w:val="left" w:pos="480"/>
        <w:tab w:val="right" w:leader="dot" w:pos="9061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link w:val="CabealhoChar"/>
    <w:uiPriority w:val="99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0CBA"/>
    <w:pPr>
      <w:spacing w:before="100" w:beforeAutospacing="1" w:after="100" w:afterAutospacing="1"/>
    </w:pPr>
  </w:style>
  <w:style w:type="character" w:styleId="Forte">
    <w:name w:val="Strong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basedOn w:val="Normal"/>
    <w:next w:val="Normal"/>
    <w:link w:val="LegendaChar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character" w:customStyle="1" w:styleId="RodapChar">
    <w:name w:val="Rodapé Char"/>
    <w:link w:val="Rodap"/>
    <w:rsid w:val="007F51B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969A0"/>
    <w:pPr>
      <w:ind w:firstLine="708"/>
      <w:jc w:val="both"/>
    </w:pPr>
    <w:rPr>
      <w:rFonts w:ascii="Arial" w:hAnsi="Arial" w:cs="Arial"/>
      <w:color w:val="000000"/>
      <w:szCs w:val="19"/>
    </w:rPr>
  </w:style>
  <w:style w:type="character" w:customStyle="1" w:styleId="RecuodecorpodetextoChar">
    <w:name w:val="Recuo de corpo de texto Char"/>
    <w:link w:val="Recuodecorpodetexto"/>
    <w:rsid w:val="00C969A0"/>
    <w:rPr>
      <w:rFonts w:ascii="Arial" w:hAnsi="Arial" w:cs="Arial"/>
      <w:color w:val="000000"/>
      <w:sz w:val="24"/>
      <w:szCs w:val="19"/>
    </w:rPr>
  </w:style>
  <w:style w:type="paragraph" w:styleId="Corpodetexto2">
    <w:name w:val="Body Text 2"/>
    <w:basedOn w:val="Normal"/>
    <w:link w:val="Corpodetexto2Char"/>
    <w:unhideWhenUsed/>
    <w:rsid w:val="00C969A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</w:style>
  <w:style w:type="character" w:customStyle="1" w:styleId="Corpodetexto2Char">
    <w:name w:val="Corpo de texto 2 Char"/>
    <w:link w:val="Corpodetexto2"/>
    <w:rsid w:val="00C969A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81C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0DED"/>
    <w:pPr>
      <w:ind w:left="708"/>
    </w:pPr>
  </w:style>
  <w:style w:type="paragraph" w:customStyle="1" w:styleId="paragraph">
    <w:name w:val="paragraph"/>
    <w:basedOn w:val="Normal"/>
    <w:rsid w:val="00EF5BE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F5BED"/>
  </w:style>
  <w:style w:type="character" w:customStyle="1" w:styleId="eop">
    <w:name w:val="eop"/>
    <w:basedOn w:val="Fontepargpadro"/>
    <w:rsid w:val="00EF5BED"/>
  </w:style>
  <w:style w:type="table" w:styleId="Tabelaclssica1">
    <w:name w:val="Table Classic 1"/>
    <w:basedOn w:val="Tabelanormal"/>
    <w:rsid w:val="00EF5B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F059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emEspaamento">
    <w:name w:val="No Spacing"/>
    <w:link w:val="SemEspaamentoChar"/>
    <w:uiPriority w:val="1"/>
    <w:qFormat/>
    <w:rsid w:val="002248C6"/>
    <w:rPr>
      <w:rFonts w:ascii="Aptos" w:hAnsi="Aptos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248C6"/>
    <w:rPr>
      <w:rFonts w:ascii="Aptos" w:hAnsi="Aptos"/>
      <w:sz w:val="22"/>
      <w:szCs w:val="22"/>
    </w:rPr>
  </w:style>
  <w:style w:type="character" w:styleId="MenoPendente">
    <w:name w:val="Unresolved Mention"/>
    <w:uiPriority w:val="99"/>
    <w:semiHidden/>
    <w:unhideWhenUsed/>
    <w:rsid w:val="00E37A16"/>
    <w:rPr>
      <w:color w:val="605E5C"/>
      <w:shd w:val="clear" w:color="auto" w:fill="E1DFDD"/>
    </w:rPr>
  </w:style>
  <w:style w:type="character" w:styleId="HiperlinkVisitado">
    <w:name w:val="FollowedHyperlink"/>
    <w:rsid w:val="002F35F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b.ufrpe.br/ficha-catalografic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ufrpe.br/arquivos/upload/MARCA%20NOVA01_3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SIDERAÇÃO GERAL DOS MODELOS PP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6A0D-13F5-4708-B87E-77406C5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5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sa</Company>
  <LinksUpToDate>false</LinksUpToDate>
  <CharactersWithSpaces>6739</CharactersWithSpaces>
  <SharedDoc>false</SharedDoc>
  <HLinks>
    <vt:vector size="138" baseType="variant">
      <vt:variant>
        <vt:i4>19006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935840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935839</vt:lpwstr>
      </vt:variant>
      <vt:variant>
        <vt:i4>17039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7935838</vt:lpwstr>
      </vt:variant>
      <vt:variant>
        <vt:i4>17039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7935837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7935836</vt:lpwstr>
      </vt:variant>
      <vt:variant>
        <vt:i4>17039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7935835</vt:lpwstr>
      </vt:variant>
      <vt:variant>
        <vt:i4>17039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7935834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7935833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7935832</vt:lpwstr>
      </vt:variant>
      <vt:variant>
        <vt:i4>17039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935831</vt:lpwstr>
      </vt:variant>
      <vt:variant>
        <vt:i4>17039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935830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935829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935828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935827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935826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935825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935824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935823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935822</vt:lpwstr>
      </vt:variant>
      <vt:variant>
        <vt:i4>17695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935821</vt:lpwstr>
      </vt:variant>
      <vt:variant>
        <vt:i4>17695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935820</vt:lpwstr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s://www.sib.ufrpe.br/ficha-catalografica/</vt:lpwstr>
      </vt:variant>
      <vt:variant>
        <vt:lpwstr/>
      </vt:variant>
      <vt:variant>
        <vt:i4>7471119</vt:i4>
      </vt:variant>
      <vt:variant>
        <vt:i4>-1</vt:i4>
      </vt:variant>
      <vt:variant>
        <vt:i4>2050</vt:i4>
      </vt:variant>
      <vt:variant>
        <vt:i4>1</vt:i4>
      </vt:variant>
      <vt:variant>
        <vt:lpwstr>http://www.ufrpe.br/arquivos/upload/MARCA NOVA01_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zinha</dc:creator>
  <cp:keywords/>
  <cp:lastModifiedBy>Eduardo Melo</cp:lastModifiedBy>
  <cp:revision>2</cp:revision>
  <cp:lastPrinted>2012-12-20T16:57:00Z</cp:lastPrinted>
  <dcterms:created xsi:type="dcterms:W3CDTF">2026-04-30T20:30:00Z</dcterms:created>
  <dcterms:modified xsi:type="dcterms:W3CDTF">2026-04-30T20:30:00Z</dcterms:modified>
</cp:coreProperties>
</file>